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3F" w:rsidRPr="00776850" w:rsidRDefault="00E9071F" w:rsidP="00CA6C3F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406B0C">
        <w:rPr>
          <w:rFonts w:hint="eastAsia"/>
          <w:b/>
          <w:spacing w:val="192"/>
          <w:kern w:val="0"/>
          <w:sz w:val="40"/>
          <w:szCs w:val="40"/>
          <w:fitText w:val="4332" w:id="-1673260032"/>
        </w:rPr>
        <w:t>農用地</w:t>
      </w:r>
      <w:r w:rsidR="00CA6C3F" w:rsidRPr="00406B0C">
        <w:rPr>
          <w:rFonts w:hint="eastAsia"/>
          <w:b/>
          <w:spacing w:val="192"/>
          <w:kern w:val="0"/>
          <w:sz w:val="40"/>
          <w:szCs w:val="40"/>
          <w:fitText w:val="4332" w:id="-1673260032"/>
        </w:rPr>
        <w:t>証明</w:t>
      </w:r>
      <w:r w:rsidR="00CA6C3F" w:rsidRPr="00406B0C">
        <w:rPr>
          <w:rFonts w:hint="eastAsia"/>
          <w:b/>
          <w:spacing w:val="1"/>
          <w:kern w:val="0"/>
          <w:sz w:val="40"/>
          <w:szCs w:val="40"/>
          <w:fitText w:val="4332" w:id="-1673260032"/>
        </w:rPr>
        <w:t>願</w:t>
      </w:r>
    </w:p>
    <w:p w:rsidR="00CA6C3F" w:rsidRPr="00CA6C3F" w:rsidRDefault="00CA6C3F">
      <w:pPr>
        <w:rPr>
          <w:sz w:val="24"/>
        </w:rPr>
      </w:pPr>
    </w:p>
    <w:p w:rsidR="00CA6C3F" w:rsidRPr="00CA6C3F" w:rsidRDefault="004736FB" w:rsidP="00E8250F">
      <w:pPr>
        <w:wordWrap w:val="0"/>
        <w:jc w:val="right"/>
        <w:rPr>
          <w:sz w:val="22"/>
          <w:szCs w:val="22"/>
        </w:rPr>
      </w:pPr>
      <w:sdt>
        <w:sdtPr>
          <w:rPr>
            <w:rFonts w:hint="eastAsia"/>
            <w:sz w:val="22"/>
            <w:szCs w:val="22"/>
          </w:rPr>
          <w:id w:val="413141895"/>
          <w:placeholder>
            <w:docPart w:val="D095B9F75CF14E58BFA065089614736B"/>
          </w:placeholder>
          <w:text/>
        </w:sdtPr>
        <w:sdtEndPr/>
        <w:sdtContent>
          <w:r w:rsidR="006E6900">
            <w:rPr>
              <w:rFonts w:hint="eastAsia"/>
              <w:sz w:val="22"/>
              <w:szCs w:val="22"/>
            </w:rPr>
            <w:t xml:space="preserve">　　</w:t>
          </w:r>
        </w:sdtContent>
      </w:sdt>
      <w:r w:rsidR="00CA6C3F" w:rsidRPr="00CA6C3F">
        <w:rPr>
          <w:rFonts w:hint="eastAsia"/>
          <w:sz w:val="22"/>
          <w:szCs w:val="22"/>
        </w:rPr>
        <w:t>年</w:t>
      </w:r>
      <w:sdt>
        <w:sdtPr>
          <w:rPr>
            <w:rFonts w:hint="eastAsia"/>
            <w:sz w:val="22"/>
            <w:szCs w:val="22"/>
          </w:rPr>
          <w:id w:val="-1992319755"/>
          <w:placeholder>
            <w:docPart w:val="60B0F7569545427E8F31825E803A1CFC"/>
          </w:placeholder>
          <w:text/>
        </w:sdtPr>
        <w:sdtEndPr/>
        <w:sdtContent>
          <w:r w:rsidR="006E6900">
            <w:rPr>
              <w:rFonts w:hint="eastAsia"/>
              <w:sz w:val="22"/>
              <w:szCs w:val="22"/>
            </w:rPr>
            <w:t xml:space="preserve">　　</w:t>
          </w:r>
        </w:sdtContent>
      </w:sdt>
      <w:r w:rsidR="00CA6C3F" w:rsidRPr="00CA6C3F">
        <w:rPr>
          <w:rFonts w:hint="eastAsia"/>
          <w:sz w:val="22"/>
          <w:szCs w:val="22"/>
        </w:rPr>
        <w:t>月</w:t>
      </w:r>
      <w:sdt>
        <w:sdtPr>
          <w:rPr>
            <w:rFonts w:hint="eastAsia"/>
            <w:sz w:val="22"/>
            <w:szCs w:val="22"/>
          </w:rPr>
          <w:id w:val="-20477241"/>
          <w:placeholder>
            <w:docPart w:val="6BBD0F5512C84CD5932B04F393CFA4CC"/>
          </w:placeholder>
          <w:text/>
        </w:sdtPr>
        <w:sdtEndPr/>
        <w:sdtContent>
          <w:r w:rsidR="006E6900">
            <w:rPr>
              <w:rFonts w:hint="eastAsia"/>
              <w:sz w:val="22"/>
              <w:szCs w:val="22"/>
            </w:rPr>
            <w:t xml:space="preserve">　　</w:t>
          </w:r>
        </w:sdtContent>
      </w:sdt>
      <w:r w:rsidR="00CA6C3F" w:rsidRPr="00CA6C3F">
        <w:rPr>
          <w:rFonts w:hint="eastAsia"/>
          <w:sz w:val="22"/>
          <w:szCs w:val="22"/>
        </w:rPr>
        <w:t>日</w:t>
      </w:r>
    </w:p>
    <w:p w:rsidR="00CA6C3F" w:rsidRPr="00CA6C3F" w:rsidRDefault="00CA6C3F">
      <w:pPr>
        <w:rPr>
          <w:sz w:val="22"/>
          <w:szCs w:val="22"/>
        </w:rPr>
      </w:pPr>
    </w:p>
    <w:p w:rsidR="00CA6C3F" w:rsidRPr="00CA6C3F" w:rsidRDefault="00CA6C3F">
      <w:pPr>
        <w:rPr>
          <w:sz w:val="22"/>
          <w:szCs w:val="22"/>
        </w:rPr>
      </w:pPr>
      <w:r w:rsidRPr="006E6900">
        <w:rPr>
          <w:rFonts w:hint="eastAsia"/>
          <w:spacing w:val="44"/>
          <w:kern w:val="0"/>
          <w:sz w:val="22"/>
          <w:szCs w:val="22"/>
          <w:fitText w:val="1760" w:id="-1673258239"/>
        </w:rPr>
        <w:t xml:space="preserve">鴻巣市長　</w:t>
      </w:r>
      <w:r w:rsidRPr="006E6900">
        <w:rPr>
          <w:rFonts w:hint="eastAsia"/>
          <w:kern w:val="0"/>
          <w:sz w:val="22"/>
          <w:szCs w:val="22"/>
          <w:fitText w:val="1760" w:id="-1673258239"/>
        </w:rPr>
        <w:t>様</w:t>
      </w:r>
    </w:p>
    <w:p w:rsidR="00CA6C3F" w:rsidRPr="00CA6C3F" w:rsidRDefault="00CA6C3F">
      <w:pPr>
        <w:rPr>
          <w:sz w:val="22"/>
          <w:szCs w:val="22"/>
        </w:rPr>
      </w:pPr>
    </w:p>
    <w:p w:rsidR="00CA6C3F" w:rsidRPr="00CA6C3F" w:rsidRDefault="00CA6C3F" w:rsidP="00776850">
      <w:pPr>
        <w:ind w:firstLineChars="2300" w:firstLine="5060"/>
        <w:rPr>
          <w:sz w:val="22"/>
          <w:szCs w:val="22"/>
        </w:rPr>
      </w:pPr>
      <w:r w:rsidRPr="00CA6C3F">
        <w:rPr>
          <w:rFonts w:hint="eastAsia"/>
          <w:sz w:val="22"/>
          <w:szCs w:val="22"/>
        </w:rPr>
        <w:t>住　所</w:t>
      </w:r>
      <w:sdt>
        <w:sdtPr>
          <w:rPr>
            <w:rFonts w:hint="eastAsia"/>
            <w:sz w:val="22"/>
            <w:szCs w:val="22"/>
          </w:rPr>
          <w:id w:val="-1843472048"/>
          <w:placeholder>
            <w:docPart w:val="451CCF7FD5514B2DB693AFEBF3B3B65D"/>
          </w:placeholder>
          <w:text/>
        </w:sdtPr>
        <w:sdtEndPr/>
        <w:sdtContent>
          <w:r w:rsidR="006E6900">
            <w:rPr>
              <w:rFonts w:hint="eastAsia"/>
              <w:sz w:val="22"/>
              <w:szCs w:val="22"/>
            </w:rPr>
            <w:t xml:space="preserve">　</w:t>
          </w:r>
        </w:sdtContent>
      </w:sdt>
    </w:p>
    <w:p w:rsidR="00CA6C3F" w:rsidRPr="00CA6C3F" w:rsidRDefault="00CA6C3F" w:rsidP="00776850">
      <w:pPr>
        <w:ind w:firstLineChars="1900" w:firstLine="4180"/>
        <w:rPr>
          <w:sz w:val="22"/>
          <w:szCs w:val="22"/>
        </w:rPr>
      </w:pPr>
      <w:r w:rsidRPr="00CA6C3F">
        <w:rPr>
          <w:rFonts w:hint="eastAsia"/>
          <w:sz w:val="22"/>
          <w:szCs w:val="22"/>
        </w:rPr>
        <w:t>申請者</w:t>
      </w:r>
      <w:r w:rsidR="005654A2">
        <w:rPr>
          <w:rFonts w:hint="eastAsia"/>
          <w:sz w:val="22"/>
          <w:szCs w:val="22"/>
        </w:rPr>
        <w:t xml:space="preserve">　　　　</w:t>
      </w:r>
      <w:sdt>
        <w:sdtPr>
          <w:rPr>
            <w:rFonts w:hint="eastAsia"/>
            <w:sz w:val="22"/>
            <w:szCs w:val="22"/>
          </w:rPr>
          <w:id w:val="-1935730607"/>
          <w:placeholder>
            <w:docPart w:val="0EB3962C75404C129E264315CFCA20E6"/>
          </w:placeholder>
          <w:showingPlcHdr/>
          <w:text/>
        </w:sdtPr>
        <w:sdtEndPr/>
        <w:sdtContent>
          <w:r w:rsidR="005654A2">
            <w:rPr>
              <w:rFonts w:hint="eastAsia"/>
              <w:sz w:val="22"/>
              <w:szCs w:val="22"/>
            </w:rPr>
            <w:t xml:space="preserve">　　　　　　　　　　　　</w:t>
          </w:r>
        </w:sdtContent>
      </w:sdt>
    </w:p>
    <w:p w:rsidR="00CA6C3F" w:rsidRPr="00CA6C3F" w:rsidRDefault="001864E2" w:rsidP="00E8250F">
      <w:pPr>
        <w:ind w:firstLineChars="2300" w:firstLine="5060"/>
        <w:rPr>
          <w:sz w:val="22"/>
          <w:szCs w:val="22"/>
        </w:rPr>
      </w:pPr>
      <w:r>
        <w:rPr>
          <w:rFonts w:hint="eastAsia"/>
          <w:sz w:val="22"/>
          <w:szCs w:val="22"/>
        </w:rPr>
        <w:t>氏　名</w:t>
      </w:r>
      <w:r>
        <w:rPr>
          <w:rFonts w:hint="eastAsia"/>
          <w:sz w:val="22"/>
          <w:szCs w:val="22"/>
        </w:rPr>
        <w:t xml:space="preserve"> </w:t>
      </w:r>
      <w:sdt>
        <w:sdtPr>
          <w:rPr>
            <w:rFonts w:hint="eastAsia"/>
            <w:sz w:val="22"/>
            <w:szCs w:val="22"/>
          </w:rPr>
          <w:id w:val="-1615510532"/>
          <w:placeholder>
            <w:docPart w:val="2B2D2B4D18494AF5BC68E79127178A80"/>
          </w:placeholder>
          <w:text/>
        </w:sdtPr>
        <w:sdtEndPr/>
        <w:sdtContent>
          <w:r w:rsidR="006E6900">
            <w:rPr>
              <w:rFonts w:hint="eastAsia"/>
              <w:sz w:val="22"/>
              <w:szCs w:val="22"/>
            </w:rPr>
            <w:t xml:space="preserve">　　　　　　</w:t>
          </w:r>
          <w:r w:rsidR="003F5AD6">
            <w:rPr>
              <w:rFonts w:hint="eastAsia"/>
              <w:sz w:val="22"/>
              <w:szCs w:val="22"/>
            </w:rPr>
            <w:t xml:space="preserve">　　　　　　　</w:t>
          </w:r>
        </w:sdtContent>
      </w:sdt>
    </w:p>
    <w:p w:rsidR="00CA6C3F" w:rsidRPr="00CA6C3F" w:rsidRDefault="00CA6C3F">
      <w:pPr>
        <w:rPr>
          <w:sz w:val="22"/>
          <w:szCs w:val="22"/>
        </w:rPr>
      </w:pPr>
    </w:p>
    <w:p w:rsidR="00CA6C3F" w:rsidRPr="006E6900" w:rsidRDefault="00CA6C3F">
      <w:pPr>
        <w:rPr>
          <w:sz w:val="22"/>
          <w:szCs w:val="22"/>
        </w:rPr>
      </w:pPr>
    </w:p>
    <w:p w:rsidR="00CA6C3F" w:rsidRPr="00CA6C3F" w:rsidRDefault="00CA6C3F" w:rsidP="00CA6C3F">
      <w:pPr>
        <w:ind w:firstLineChars="100" w:firstLine="220"/>
        <w:rPr>
          <w:sz w:val="22"/>
          <w:szCs w:val="22"/>
        </w:rPr>
      </w:pPr>
      <w:r w:rsidRPr="00CA6C3F">
        <w:rPr>
          <w:rFonts w:hint="eastAsia"/>
          <w:sz w:val="22"/>
          <w:szCs w:val="22"/>
        </w:rPr>
        <w:t>下記の土地は、「</w:t>
      </w:r>
      <w:r w:rsidR="00E9071F">
        <w:rPr>
          <w:rFonts w:hint="eastAsia"/>
          <w:sz w:val="22"/>
          <w:szCs w:val="22"/>
        </w:rPr>
        <w:t>農業振興地域の整備に関する法律」による農用地区域である</w:t>
      </w:r>
      <w:r w:rsidRPr="00CA6C3F">
        <w:rPr>
          <w:rFonts w:hint="eastAsia"/>
          <w:sz w:val="22"/>
          <w:szCs w:val="22"/>
        </w:rPr>
        <w:t>ことを証明願います。</w:t>
      </w:r>
    </w:p>
    <w:p w:rsidR="00CA6C3F" w:rsidRPr="00CA6C3F" w:rsidRDefault="00CA6C3F">
      <w:pPr>
        <w:rPr>
          <w:sz w:val="22"/>
          <w:szCs w:val="22"/>
        </w:rPr>
      </w:pPr>
    </w:p>
    <w:p w:rsidR="00CA6C3F" w:rsidRPr="00CA6C3F" w:rsidRDefault="00CA6C3F" w:rsidP="00CA6C3F">
      <w:pPr>
        <w:jc w:val="center"/>
        <w:rPr>
          <w:sz w:val="22"/>
          <w:szCs w:val="22"/>
        </w:rPr>
      </w:pPr>
      <w:r w:rsidRPr="00CA6C3F">
        <w:rPr>
          <w:rFonts w:hint="eastAsia"/>
          <w:sz w:val="22"/>
          <w:szCs w:val="22"/>
        </w:rPr>
        <w:t>記</w:t>
      </w:r>
    </w:p>
    <w:p w:rsidR="00CA6C3F" w:rsidRPr="00CA6C3F" w:rsidRDefault="00CA6C3F">
      <w:pPr>
        <w:rPr>
          <w:sz w:val="22"/>
          <w:szCs w:val="22"/>
        </w:rPr>
      </w:pPr>
    </w:p>
    <w:p w:rsidR="00CA6C3F" w:rsidRPr="00CA6C3F" w:rsidRDefault="00CA6C3F">
      <w:pPr>
        <w:rPr>
          <w:sz w:val="22"/>
          <w:szCs w:val="22"/>
        </w:rPr>
      </w:pPr>
      <w:r w:rsidRPr="00CA6C3F">
        <w:rPr>
          <w:rFonts w:hint="eastAsia"/>
          <w:sz w:val="22"/>
          <w:szCs w:val="22"/>
        </w:rPr>
        <w:t>土地の表示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1557"/>
        <w:gridCol w:w="1416"/>
        <w:gridCol w:w="709"/>
        <w:gridCol w:w="714"/>
        <w:gridCol w:w="1560"/>
        <w:gridCol w:w="1417"/>
      </w:tblGrid>
      <w:tr w:rsidR="0011480E" w:rsidRPr="00BB4D94" w:rsidTr="0011480E">
        <w:trPr>
          <w:trHeight w:val="328"/>
        </w:trPr>
        <w:tc>
          <w:tcPr>
            <w:tcW w:w="3506" w:type="dxa"/>
            <w:gridSpan w:val="2"/>
            <w:shd w:val="clear" w:color="auto" w:fill="auto"/>
            <w:vAlign w:val="center"/>
          </w:tcPr>
          <w:p w:rsidR="0011480E" w:rsidRPr="00BB4D94" w:rsidRDefault="0011480E" w:rsidP="00BB4D94">
            <w:pPr>
              <w:jc w:val="center"/>
              <w:rPr>
                <w:sz w:val="22"/>
                <w:szCs w:val="22"/>
              </w:rPr>
            </w:pPr>
            <w:r w:rsidRPr="00BB4D94">
              <w:rPr>
                <w:rFonts w:hint="eastAsia"/>
                <w:sz w:val="22"/>
                <w:szCs w:val="22"/>
              </w:rPr>
              <w:t>土地の所在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11480E" w:rsidRPr="00BB4D94" w:rsidRDefault="0011480E" w:rsidP="00BB4D94">
            <w:pPr>
              <w:jc w:val="center"/>
              <w:rPr>
                <w:sz w:val="22"/>
                <w:szCs w:val="22"/>
              </w:rPr>
            </w:pPr>
            <w:r w:rsidRPr="00BB4D94">
              <w:rPr>
                <w:rFonts w:hint="eastAsia"/>
                <w:sz w:val="22"/>
                <w:szCs w:val="22"/>
              </w:rPr>
              <w:t>地番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11480E" w:rsidRPr="00BB4D94" w:rsidRDefault="0011480E" w:rsidP="00BB4D94">
            <w:pPr>
              <w:jc w:val="center"/>
              <w:rPr>
                <w:sz w:val="22"/>
                <w:szCs w:val="22"/>
              </w:rPr>
            </w:pPr>
            <w:r w:rsidRPr="00BB4D94">
              <w:rPr>
                <w:rFonts w:hint="eastAsia"/>
                <w:sz w:val="22"/>
                <w:szCs w:val="22"/>
              </w:rPr>
              <w:t>地目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1480E" w:rsidRPr="00BB4D94" w:rsidRDefault="0011480E" w:rsidP="00BB4D94">
            <w:pPr>
              <w:jc w:val="center"/>
              <w:rPr>
                <w:sz w:val="22"/>
                <w:szCs w:val="22"/>
              </w:rPr>
            </w:pPr>
            <w:r w:rsidRPr="00BB4D94">
              <w:rPr>
                <w:rFonts w:hint="eastAsia"/>
                <w:sz w:val="22"/>
                <w:szCs w:val="22"/>
              </w:rPr>
              <w:t>面積</w:t>
            </w:r>
          </w:p>
          <w:p w:rsidR="0011480E" w:rsidRPr="00BB4D94" w:rsidRDefault="0011480E" w:rsidP="00BB4D94">
            <w:pPr>
              <w:jc w:val="center"/>
              <w:rPr>
                <w:sz w:val="22"/>
                <w:szCs w:val="22"/>
              </w:rPr>
            </w:pPr>
            <w:r w:rsidRPr="00BB4D94">
              <w:rPr>
                <w:rFonts w:hint="eastAsia"/>
                <w:sz w:val="22"/>
                <w:szCs w:val="22"/>
              </w:rPr>
              <w:t>（㎡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1480E" w:rsidRPr="0011480E" w:rsidRDefault="0011480E" w:rsidP="0011480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1480E" w:rsidRPr="00BB4D94" w:rsidTr="0011480E">
        <w:trPr>
          <w:trHeight w:val="123"/>
        </w:trPr>
        <w:tc>
          <w:tcPr>
            <w:tcW w:w="1949" w:type="dxa"/>
            <w:shd w:val="clear" w:color="auto" w:fill="auto"/>
            <w:vAlign w:val="center"/>
          </w:tcPr>
          <w:p w:rsidR="0011480E" w:rsidRPr="00BB4D94" w:rsidRDefault="0011480E" w:rsidP="00BB4D94">
            <w:pPr>
              <w:jc w:val="center"/>
              <w:rPr>
                <w:sz w:val="22"/>
                <w:szCs w:val="22"/>
              </w:rPr>
            </w:pPr>
            <w:r w:rsidRPr="00BB4D94">
              <w:rPr>
                <w:rFonts w:hint="eastAsia"/>
                <w:sz w:val="22"/>
                <w:szCs w:val="22"/>
              </w:rPr>
              <w:t>大字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1480E" w:rsidRPr="00BB4D94" w:rsidRDefault="0011480E" w:rsidP="00BB4D94">
            <w:pPr>
              <w:jc w:val="center"/>
              <w:rPr>
                <w:sz w:val="22"/>
                <w:szCs w:val="22"/>
              </w:rPr>
            </w:pPr>
            <w:r w:rsidRPr="00BB4D94">
              <w:rPr>
                <w:rFonts w:hint="eastAsia"/>
                <w:sz w:val="22"/>
                <w:szCs w:val="22"/>
              </w:rPr>
              <w:t>字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1480E" w:rsidRPr="00BB4D94" w:rsidRDefault="0011480E" w:rsidP="00BB4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480E" w:rsidRPr="00BB4D94" w:rsidRDefault="0011480E" w:rsidP="00BB4D94">
            <w:pPr>
              <w:jc w:val="center"/>
              <w:rPr>
                <w:sz w:val="22"/>
                <w:szCs w:val="22"/>
              </w:rPr>
            </w:pPr>
            <w:r w:rsidRPr="00BB4D94">
              <w:rPr>
                <w:rFonts w:hint="eastAsia"/>
                <w:sz w:val="22"/>
                <w:szCs w:val="22"/>
              </w:rPr>
              <w:t>台帳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1480E" w:rsidRPr="00BB4D94" w:rsidRDefault="0011480E" w:rsidP="00BB4D94">
            <w:pPr>
              <w:jc w:val="center"/>
              <w:rPr>
                <w:sz w:val="22"/>
                <w:szCs w:val="22"/>
              </w:rPr>
            </w:pPr>
            <w:r w:rsidRPr="00BB4D94">
              <w:rPr>
                <w:rFonts w:hint="eastAsia"/>
                <w:sz w:val="22"/>
                <w:szCs w:val="22"/>
              </w:rPr>
              <w:t>現況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1480E" w:rsidRPr="00BB4D94" w:rsidRDefault="0011480E" w:rsidP="00BB4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1480E" w:rsidRPr="00BB4D94" w:rsidRDefault="0011480E" w:rsidP="00BB4D94">
            <w:pPr>
              <w:jc w:val="center"/>
              <w:rPr>
                <w:sz w:val="22"/>
                <w:szCs w:val="22"/>
              </w:rPr>
            </w:pPr>
          </w:p>
        </w:tc>
      </w:tr>
      <w:tr w:rsidR="0011480E" w:rsidRPr="00BB4D94" w:rsidTr="0011480E">
        <w:trPr>
          <w:trHeight w:val="623"/>
        </w:trPr>
        <w:sdt>
          <w:sdtPr>
            <w:rPr>
              <w:rFonts w:hint="eastAsia"/>
              <w:sz w:val="18"/>
              <w:szCs w:val="18"/>
            </w:rPr>
            <w:id w:val="-1550145656"/>
            <w:placeholder>
              <w:docPart w:val="221A135AE9114DC9A512F6E35A6F1CDD"/>
            </w:placeholder>
            <w:showingPlcHdr/>
            <w:text/>
          </w:sdtPr>
          <w:sdtEndPr/>
          <w:sdtContent>
            <w:tc>
              <w:tcPr>
                <w:tcW w:w="1949" w:type="dxa"/>
                <w:shd w:val="clear" w:color="auto" w:fill="auto"/>
                <w:vAlign w:val="center"/>
              </w:tcPr>
              <w:p w:rsidR="0011480E" w:rsidRPr="00E9071F" w:rsidRDefault="00B612D7" w:rsidP="003F5AD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　　　　　　</w:t>
                </w:r>
              </w:p>
            </w:tc>
          </w:sdtContent>
        </w:sdt>
        <w:sdt>
          <w:sdtPr>
            <w:rPr>
              <w:rFonts w:hint="eastAsia"/>
              <w:sz w:val="18"/>
              <w:szCs w:val="18"/>
            </w:rPr>
            <w:id w:val="1721323822"/>
            <w:placeholder>
              <w:docPart w:val="1C5896F3E5484348BEFF48314FF7F346"/>
            </w:placeholder>
            <w:showingPlcHdr/>
            <w:text/>
          </w:sdtPr>
          <w:sdtEndPr/>
          <w:sdtContent>
            <w:tc>
              <w:tcPr>
                <w:tcW w:w="1557" w:type="dxa"/>
                <w:shd w:val="clear" w:color="auto" w:fill="auto"/>
                <w:vAlign w:val="center"/>
              </w:tcPr>
              <w:p w:rsidR="0011480E" w:rsidRPr="00E9071F" w:rsidRDefault="00B612D7" w:rsidP="00E9071F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　　　　　</w:t>
                </w:r>
              </w:p>
            </w:tc>
          </w:sdtContent>
        </w:sdt>
        <w:sdt>
          <w:sdtPr>
            <w:rPr>
              <w:rFonts w:hint="eastAsia"/>
              <w:sz w:val="18"/>
              <w:szCs w:val="18"/>
            </w:rPr>
            <w:id w:val="-1183979078"/>
            <w:placeholder>
              <w:docPart w:val="9D66A8C97D144F2B99EAC873D0FCBA3E"/>
            </w:placeholder>
            <w:showingPlcHdr/>
            <w:text/>
          </w:sdtPr>
          <w:sdtEndPr/>
          <w:sdtContent>
            <w:tc>
              <w:tcPr>
                <w:tcW w:w="1416" w:type="dxa"/>
                <w:shd w:val="clear" w:color="auto" w:fill="auto"/>
                <w:vAlign w:val="center"/>
              </w:tcPr>
              <w:p w:rsidR="0011480E" w:rsidRPr="00E9071F" w:rsidRDefault="00B612D7" w:rsidP="00E9071F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　　　　　</w:t>
                </w:r>
              </w:p>
            </w:tc>
          </w:sdtContent>
        </w:sdt>
        <w:sdt>
          <w:sdtPr>
            <w:rPr>
              <w:rFonts w:hint="eastAsia"/>
              <w:sz w:val="18"/>
              <w:szCs w:val="18"/>
            </w:rPr>
            <w:id w:val="1295722708"/>
            <w:placeholder>
              <w:docPart w:val="3814EEEBCE6A4287829CB384221833ED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11480E" w:rsidRPr="00E9071F" w:rsidRDefault="00B612D7" w:rsidP="005654A2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18"/>
              <w:szCs w:val="18"/>
            </w:rPr>
            <w:id w:val="1443343497"/>
            <w:placeholder>
              <w:docPart w:val="CF95CD2F04D64D87943DCB07C6748E86"/>
            </w:placeholder>
            <w:showingPlcHdr/>
            <w:text/>
          </w:sdtPr>
          <w:sdtEndPr/>
          <w:sdtContent>
            <w:tc>
              <w:tcPr>
                <w:tcW w:w="714" w:type="dxa"/>
                <w:shd w:val="clear" w:color="auto" w:fill="auto"/>
                <w:vAlign w:val="center"/>
              </w:tcPr>
              <w:p w:rsidR="0011480E" w:rsidRPr="00E9071F" w:rsidRDefault="00B612D7" w:rsidP="005654A2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18"/>
              <w:szCs w:val="18"/>
            </w:rPr>
            <w:id w:val="-1196926282"/>
            <w:placeholder>
              <w:docPart w:val="2F51A912E08E4E73BECC10D1AE8631A8"/>
            </w:placeholder>
            <w:showingPlcHdr/>
            <w:text/>
          </w:sdtPr>
          <w:sdtEndPr/>
          <w:sdtContent>
            <w:tc>
              <w:tcPr>
                <w:tcW w:w="1560" w:type="dxa"/>
                <w:shd w:val="clear" w:color="auto" w:fill="auto"/>
                <w:vAlign w:val="center"/>
              </w:tcPr>
              <w:p w:rsidR="0011480E" w:rsidRPr="00E9071F" w:rsidRDefault="00B612D7" w:rsidP="005654A2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　　　　　</w:t>
                </w:r>
              </w:p>
            </w:tc>
          </w:sdtContent>
        </w:sdt>
        <w:sdt>
          <w:sdtPr>
            <w:rPr>
              <w:rFonts w:hint="eastAsia"/>
              <w:sz w:val="18"/>
              <w:szCs w:val="18"/>
            </w:rPr>
            <w:id w:val="-1340997300"/>
            <w:placeholder>
              <w:docPart w:val="BBEC9BB446FD4939AA9724E20DED05A1"/>
            </w:placeholder>
            <w:showingPlcHdr/>
            <w:text/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11480E" w:rsidRPr="00E9071F" w:rsidRDefault="005654A2" w:rsidP="005654A2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　　　　　</w:t>
                </w:r>
              </w:p>
            </w:tc>
          </w:sdtContent>
        </w:sdt>
      </w:tr>
      <w:tr w:rsidR="0011480E" w:rsidRPr="00BB4D94" w:rsidTr="0011480E">
        <w:trPr>
          <w:trHeight w:val="650"/>
        </w:trPr>
        <w:sdt>
          <w:sdtPr>
            <w:rPr>
              <w:rFonts w:hint="eastAsia"/>
              <w:sz w:val="18"/>
              <w:szCs w:val="18"/>
            </w:rPr>
            <w:id w:val="-28031876"/>
            <w:placeholder>
              <w:docPart w:val="F772C5B5499C4D259A04E1698FE4AD72"/>
            </w:placeholder>
            <w:showingPlcHdr/>
            <w:text/>
          </w:sdtPr>
          <w:sdtEndPr/>
          <w:sdtContent>
            <w:tc>
              <w:tcPr>
                <w:tcW w:w="1949" w:type="dxa"/>
                <w:shd w:val="clear" w:color="auto" w:fill="auto"/>
                <w:vAlign w:val="center"/>
              </w:tcPr>
              <w:p w:rsidR="0011480E" w:rsidRPr="00E9071F" w:rsidRDefault="00B612D7" w:rsidP="0056090A">
                <w:pPr>
                  <w:jc w:val="left"/>
                  <w:rPr>
                    <w:b/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　　　　　　</w:t>
                </w:r>
              </w:p>
            </w:tc>
          </w:sdtContent>
        </w:sdt>
        <w:sdt>
          <w:sdtPr>
            <w:rPr>
              <w:rFonts w:hint="eastAsia"/>
              <w:sz w:val="18"/>
              <w:szCs w:val="18"/>
            </w:rPr>
            <w:id w:val="-1777633184"/>
            <w:placeholder>
              <w:docPart w:val="60BE2DBC95254BD0A99BD453BEC00DCD"/>
            </w:placeholder>
            <w:showingPlcHdr/>
            <w:text/>
          </w:sdtPr>
          <w:sdtEndPr/>
          <w:sdtContent>
            <w:tc>
              <w:tcPr>
                <w:tcW w:w="1557" w:type="dxa"/>
                <w:shd w:val="clear" w:color="auto" w:fill="auto"/>
                <w:vAlign w:val="center"/>
              </w:tcPr>
              <w:p w:rsidR="0011480E" w:rsidRPr="00E9071F" w:rsidRDefault="00B612D7" w:rsidP="00E9071F">
                <w:pPr>
                  <w:jc w:val="left"/>
                  <w:rPr>
                    <w:b/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　　　　　</w:t>
                </w:r>
              </w:p>
            </w:tc>
          </w:sdtContent>
        </w:sdt>
        <w:sdt>
          <w:sdtPr>
            <w:rPr>
              <w:rFonts w:hint="eastAsia"/>
              <w:sz w:val="18"/>
              <w:szCs w:val="18"/>
            </w:rPr>
            <w:id w:val="1017512489"/>
            <w:placeholder>
              <w:docPart w:val="DB3960B7C7CE4E3F8620CA8064003E47"/>
            </w:placeholder>
            <w:showingPlcHdr/>
            <w:text/>
          </w:sdtPr>
          <w:sdtEndPr/>
          <w:sdtContent>
            <w:tc>
              <w:tcPr>
                <w:tcW w:w="1416" w:type="dxa"/>
                <w:shd w:val="clear" w:color="auto" w:fill="auto"/>
                <w:vAlign w:val="center"/>
              </w:tcPr>
              <w:p w:rsidR="0011480E" w:rsidRPr="00E9071F" w:rsidRDefault="00B612D7" w:rsidP="00E9071F">
                <w:pPr>
                  <w:jc w:val="left"/>
                  <w:rPr>
                    <w:b/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　　　　　</w:t>
                </w:r>
              </w:p>
            </w:tc>
          </w:sdtContent>
        </w:sdt>
        <w:sdt>
          <w:sdtPr>
            <w:rPr>
              <w:rFonts w:hint="eastAsia"/>
              <w:sz w:val="18"/>
              <w:szCs w:val="18"/>
            </w:rPr>
            <w:id w:val="254257637"/>
            <w:placeholder>
              <w:docPart w:val="12DE73B9C7BA4AE3856B23A1573650E6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11480E" w:rsidRPr="00E9071F" w:rsidRDefault="00B612D7" w:rsidP="005654A2">
                <w:pPr>
                  <w:jc w:val="left"/>
                  <w:rPr>
                    <w:b/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18"/>
              <w:szCs w:val="18"/>
            </w:rPr>
            <w:id w:val="1473407727"/>
            <w:placeholder>
              <w:docPart w:val="87DCE3E4449F4922B7F3A91660668CD0"/>
            </w:placeholder>
            <w:showingPlcHdr/>
            <w:text/>
          </w:sdtPr>
          <w:sdtEndPr/>
          <w:sdtContent>
            <w:tc>
              <w:tcPr>
                <w:tcW w:w="714" w:type="dxa"/>
                <w:shd w:val="clear" w:color="auto" w:fill="auto"/>
                <w:vAlign w:val="center"/>
              </w:tcPr>
              <w:p w:rsidR="0011480E" w:rsidRPr="00E9071F" w:rsidRDefault="00B612D7" w:rsidP="003F5AD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18"/>
              <w:szCs w:val="18"/>
            </w:rPr>
            <w:id w:val="-2045663603"/>
            <w:placeholder>
              <w:docPart w:val="8AD98F0312074B34A292BB6E55314ECB"/>
            </w:placeholder>
            <w:showingPlcHdr/>
            <w:text/>
          </w:sdtPr>
          <w:sdtEndPr/>
          <w:sdtContent>
            <w:tc>
              <w:tcPr>
                <w:tcW w:w="1560" w:type="dxa"/>
                <w:shd w:val="clear" w:color="auto" w:fill="auto"/>
                <w:vAlign w:val="center"/>
              </w:tcPr>
              <w:p w:rsidR="0011480E" w:rsidRPr="00E9071F" w:rsidRDefault="00B612D7" w:rsidP="005654A2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　　　　　</w:t>
                </w:r>
              </w:p>
            </w:tc>
          </w:sdtContent>
        </w:sdt>
        <w:sdt>
          <w:sdtPr>
            <w:rPr>
              <w:rFonts w:hint="eastAsia"/>
              <w:sz w:val="18"/>
              <w:szCs w:val="18"/>
            </w:rPr>
            <w:id w:val="1484500478"/>
            <w:placeholder>
              <w:docPart w:val="053CB8E1718C4BEFA14E40D67E10640B"/>
            </w:placeholder>
            <w:showingPlcHdr/>
            <w:text/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11480E" w:rsidRPr="00E9071F" w:rsidRDefault="005654A2" w:rsidP="005654A2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　　　　　</w:t>
                </w:r>
              </w:p>
            </w:tc>
          </w:sdtContent>
        </w:sdt>
      </w:tr>
      <w:tr w:rsidR="0011480E" w:rsidRPr="00BB4D94" w:rsidTr="0011480E">
        <w:trPr>
          <w:trHeight w:val="649"/>
        </w:trPr>
        <w:sdt>
          <w:sdtPr>
            <w:rPr>
              <w:rFonts w:hint="eastAsia"/>
              <w:sz w:val="18"/>
              <w:szCs w:val="18"/>
            </w:rPr>
            <w:id w:val="700135571"/>
            <w:placeholder>
              <w:docPart w:val="B421BC514B97491D9E0882A285AD020F"/>
            </w:placeholder>
            <w:showingPlcHdr/>
            <w:text/>
          </w:sdtPr>
          <w:sdtEndPr/>
          <w:sdtContent>
            <w:tc>
              <w:tcPr>
                <w:tcW w:w="1949" w:type="dxa"/>
                <w:shd w:val="clear" w:color="auto" w:fill="auto"/>
                <w:vAlign w:val="center"/>
              </w:tcPr>
              <w:p w:rsidR="0011480E" w:rsidRPr="00E9071F" w:rsidRDefault="003F5AD6" w:rsidP="00E9071F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　　　　　　</w:t>
                </w:r>
              </w:p>
            </w:tc>
          </w:sdtContent>
        </w:sdt>
        <w:sdt>
          <w:sdtPr>
            <w:rPr>
              <w:rFonts w:hint="eastAsia"/>
              <w:sz w:val="18"/>
              <w:szCs w:val="18"/>
            </w:rPr>
            <w:id w:val="2145233766"/>
            <w:placeholder>
              <w:docPart w:val="B6022B705DC44465BED1D81CD5EA05E0"/>
            </w:placeholder>
            <w:showingPlcHdr/>
            <w:text/>
          </w:sdtPr>
          <w:sdtEndPr/>
          <w:sdtContent>
            <w:tc>
              <w:tcPr>
                <w:tcW w:w="1557" w:type="dxa"/>
                <w:tcBorders>
                  <w:top w:val="nil"/>
                </w:tcBorders>
                <w:shd w:val="clear" w:color="auto" w:fill="auto"/>
                <w:vAlign w:val="center"/>
              </w:tcPr>
              <w:p w:rsidR="0011480E" w:rsidRPr="00E9071F" w:rsidRDefault="005654A2" w:rsidP="00E9071F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　　　　　</w:t>
                </w:r>
              </w:p>
            </w:tc>
          </w:sdtContent>
        </w:sdt>
        <w:sdt>
          <w:sdtPr>
            <w:rPr>
              <w:rFonts w:hint="eastAsia"/>
              <w:sz w:val="18"/>
              <w:szCs w:val="18"/>
            </w:rPr>
            <w:id w:val="-93320998"/>
            <w:placeholder>
              <w:docPart w:val="F880B0B229DF40C3BC1F5B70A7E9B23A"/>
            </w:placeholder>
            <w:showingPlcHdr/>
            <w:text/>
          </w:sdtPr>
          <w:sdtEndPr/>
          <w:sdtContent>
            <w:tc>
              <w:tcPr>
                <w:tcW w:w="1416" w:type="dxa"/>
                <w:tcBorders>
                  <w:top w:val="nil"/>
                </w:tcBorders>
                <w:shd w:val="clear" w:color="auto" w:fill="auto"/>
                <w:vAlign w:val="center"/>
              </w:tcPr>
              <w:p w:rsidR="0011480E" w:rsidRPr="00E9071F" w:rsidRDefault="005654A2" w:rsidP="00E9071F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　　　　　</w:t>
                </w:r>
              </w:p>
            </w:tc>
          </w:sdtContent>
        </w:sdt>
        <w:sdt>
          <w:sdtPr>
            <w:rPr>
              <w:rFonts w:hint="eastAsia"/>
              <w:sz w:val="18"/>
              <w:szCs w:val="18"/>
            </w:rPr>
            <w:id w:val="1709759714"/>
            <w:placeholder>
              <w:docPart w:val="747F1005F72447E99A5900D736911573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11480E" w:rsidRPr="00E9071F" w:rsidRDefault="005654A2" w:rsidP="005654A2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18"/>
              <w:szCs w:val="18"/>
            </w:rPr>
            <w:id w:val="506953829"/>
            <w:placeholder>
              <w:docPart w:val="2F9CD814C0154DAA841164B9B9369241"/>
            </w:placeholder>
            <w:showingPlcHdr/>
            <w:text/>
          </w:sdtPr>
          <w:sdtEndPr/>
          <w:sdtContent>
            <w:tc>
              <w:tcPr>
                <w:tcW w:w="714" w:type="dxa"/>
                <w:shd w:val="clear" w:color="auto" w:fill="auto"/>
                <w:vAlign w:val="center"/>
              </w:tcPr>
              <w:p w:rsidR="0011480E" w:rsidRPr="00E9071F" w:rsidRDefault="005654A2" w:rsidP="005654A2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18"/>
              <w:szCs w:val="18"/>
            </w:rPr>
            <w:id w:val="1479725031"/>
            <w:placeholder>
              <w:docPart w:val="E12F961271B44064BD122FED77C79226"/>
            </w:placeholder>
            <w:showingPlcHdr/>
            <w:text/>
          </w:sdtPr>
          <w:sdtEndPr/>
          <w:sdtContent>
            <w:tc>
              <w:tcPr>
                <w:tcW w:w="1560" w:type="dxa"/>
                <w:shd w:val="clear" w:color="auto" w:fill="auto"/>
                <w:vAlign w:val="center"/>
              </w:tcPr>
              <w:p w:rsidR="0011480E" w:rsidRPr="00E9071F" w:rsidRDefault="005654A2" w:rsidP="005654A2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　　　　　</w:t>
                </w:r>
              </w:p>
            </w:tc>
          </w:sdtContent>
        </w:sdt>
        <w:sdt>
          <w:sdtPr>
            <w:rPr>
              <w:rFonts w:hint="eastAsia"/>
              <w:sz w:val="18"/>
              <w:szCs w:val="18"/>
            </w:rPr>
            <w:id w:val="-365301499"/>
            <w:placeholder>
              <w:docPart w:val="78744F0CF81B40A1AC1506CBC7E0EB04"/>
            </w:placeholder>
            <w:showingPlcHdr/>
            <w:text/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11480E" w:rsidRPr="00E9071F" w:rsidRDefault="005654A2" w:rsidP="005654A2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　　　　　</w:t>
                </w:r>
              </w:p>
            </w:tc>
          </w:sdtContent>
        </w:sdt>
      </w:tr>
      <w:tr w:rsidR="0011480E" w:rsidRPr="00BB4D94" w:rsidTr="0011480E">
        <w:trPr>
          <w:trHeight w:val="648"/>
        </w:trPr>
        <w:sdt>
          <w:sdtPr>
            <w:rPr>
              <w:rFonts w:hint="eastAsia"/>
              <w:sz w:val="18"/>
              <w:szCs w:val="18"/>
            </w:rPr>
            <w:id w:val="1418519314"/>
            <w:placeholder>
              <w:docPart w:val="C1515626E1C543038ED687FCAEDE3110"/>
            </w:placeholder>
            <w:showingPlcHdr/>
            <w:text/>
          </w:sdtPr>
          <w:sdtEndPr/>
          <w:sdtContent>
            <w:tc>
              <w:tcPr>
                <w:tcW w:w="1949" w:type="dxa"/>
                <w:shd w:val="clear" w:color="auto" w:fill="auto"/>
                <w:vAlign w:val="center"/>
              </w:tcPr>
              <w:p w:rsidR="0011480E" w:rsidRPr="00E9071F" w:rsidRDefault="005654A2" w:rsidP="00E9071F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　　　　　　</w:t>
                </w:r>
              </w:p>
            </w:tc>
          </w:sdtContent>
        </w:sdt>
        <w:sdt>
          <w:sdtPr>
            <w:rPr>
              <w:rFonts w:hint="eastAsia"/>
              <w:sz w:val="18"/>
              <w:szCs w:val="18"/>
            </w:rPr>
            <w:id w:val="1266813665"/>
            <w:placeholder>
              <w:docPart w:val="9F2BEC00BD5B47E3BBA339279D12E373"/>
            </w:placeholder>
            <w:showingPlcHdr/>
            <w:text/>
          </w:sdtPr>
          <w:sdtEndPr/>
          <w:sdtContent>
            <w:tc>
              <w:tcPr>
                <w:tcW w:w="1557" w:type="dxa"/>
                <w:shd w:val="clear" w:color="auto" w:fill="auto"/>
                <w:vAlign w:val="center"/>
              </w:tcPr>
              <w:p w:rsidR="0011480E" w:rsidRPr="00E9071F" w:rsidRDefault="005654A2" w:rsidP="00E9071F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　　　　　</w:t>
                </w:r>
              </w:p>
            </w:tc>
          </w:sdtContent>
        </w:sdt>
        <w:sdt>
          <w:sdtPr>
            <w:rPr>
              <w:rFonts w:hint="eastAsia"/>
              <w:sz w:val="18"/>
              <w:szCs w:val="18"/>
            </w:rPr>
            <w:id w:val="-1590919019"/>
            <w:placeholder>
              <w:docPart w:val="9F1E73CBDA2541D3A52686399EB424D6"/>
            </w:placeholder>
            <w:showingPlcHdr/>
            <w:text/>
          </w:sdtPr>
          <w:sdtEndPr/>
          <w:sdtContent>
            <w:tc>
              <w:tcPr>
                <w:tcW w:w="1416" w:type="dxa"/>
                <w:shd w:val="clear" w:color="auto" w:fill="auto"/>
                <w:vAlign w:val="center"/>
              </w:tcPr>
              <w:p w:rsidR="0011480E" w:rsidRPr="00E9071F" w:rsidRDefault="005654A2" w:rsidP="00E9071F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　　　　　</w:t>
                </w:r>
              </w:p>
            </w:tc>
          </w:sdtContent>
        </w:sdt>
        <w:sdt>
          <w:sdtPr>
            <w:rPr>
              <w:rFonts w:hint="eastAsia"/>
              <w:sz w:val="18"/>
              <w:szCs w:val="18"/>
            </w:rPr>
            <w:id w:val="1544550709"/>
            <w:placeholder>
              <w:docPart w:val="056B99F9A9744159B050226DF3D2C97C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11480E" w:rsidRPr="00E9071F" w:rsidRDefault="005654A2" w:rsidP="005654A2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18"/>
              <w:szCs w:val="18"/>
            </w:rPr>
            <w:id w:val="1215245650"/>
            <w:placeholder>
              <w:docPart w:val="F2DA75237A324562BC3FDDE7983BF4D6"/>
            </w:placeholder>
            <w:showingPlcHdr/>
            <w:text/>
          </w:sdtPr>
          <w:sdtEndPr/>
          <w:sdtContent>
            <w:tc>
              <w:tcPr>
                <w:tcW w:w="714" w:type="dxa"/>
                <w:shd w:val="clear" w:color="auto" w:fill="auto"/>
                <w:vAlign w:val="center"/>
              </w:tcPr>
              <w:p w:rsidR="0011480E" w:rsidRPr="00E9071F" w:rsidRDefault="005654A2" w:rsidP="005654A2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18"/>
              <w:szCs w:val="18"/>
            </w:rPr>
            <w:id w:val="1922292457"/>
            <w:placeholder>
              <w:docPart w:val="B331703FAFD24F6F9088B30D3BE0B328"/>
            </w:placeholder>
            <w:showingPlcHdr/>
            <w:text/>
          </w:sdtPr>
          <w:sdtEndPr/>
          <w:sdtContent>
            <w:tc>
              <w:tcPr>
                <w:tcW w:w="1560" w:type="dxa"/>
                <w:shd w:val="clear" w:color="auto" w:fill="auto"/>
                <w:vAlign w:val="center"/>
              </w:tcPr>
              <w:p w:rsidR="0011480E" w:rsidRPr="00E9071F" w:rsidRDefault="005654A2" w:rsidP="005654A2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　　　　　</w:t>
                </w:r>
              </w:p>
            </w:tc>
          </w:sdtContent>
        </w:sdt>
        <w:sdt>
          <w:sdtPr>
            <w:rPr>
              <w:rFonts w:hint="eastAsia"/>
              <w:sz w:val="18"/>
              <w:szCs w:val="18"/>
            </w:rPr>
            <w:id w:val="-690913134"/>
            <w:placeholder>
              <w:docPart w:val="BA4C50B5A3244018B82A7874819BFEA5"/>
            </w:placeholder>
            <w:showingPlcHdr/>
            <w:text/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11480E" w:rsidRPr="00E9071F" w:rsidRDefault="005654A2" w:rsidP="005654A2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　　　　　</w:t>
                </w:r>
              </w:p>
            </w:tc>
          </w:sdtContent>
        </w:sdt>
      </w:tr>
      <w:tr w:rsidR="0011480E" w:rsidRPr="00BB4D94" w:rsidTr="0011480E">
        <w:trPr>
          <w:trHeight w:val="633"/>
        </w:trPr>
        <w:sdt>
          <w:sdtPr>
            <w:rPr>
              <w:rFonts w:hint="eastAsia"/>
              <w:sz w:val="18"/>
              <w:szCs w:val="18"/>
            </w:rPr>
            <w:id w:val="-192546237"/>
            <w:placeholder>
              <w:docPart w:val="71FCAFACD0F34B0EA0904398CF725259"/>
            </w:placeholder>
            <w:showingPlcHdr/>
            <w:text/>
          </w:sdtPr>
          <w:sdtEndPr/>
          <w:sdtContent>
            <w:tc>
              <w:tcPr>
                <w:tcW w:w="1949" w:type="dxa"/>
                <w:shd w:val="clear" w:color="auto" w:fill="auto"/>
                <w:vAlign w:val="center"/>
              </w:tcPr>
              <w:p w:rsidR="0011480E" w:rsidRPr="00E9071F" w:rsidRDefault="005654A2" w:rsidP="00E9071F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　　　　　　</w:t>
                </w:r>
              </w:p>
            </w:tc>
          </w:sdtContent>
        </w:sdt>
        <w:sdt>
          <w:sdtPr>
            <w:rPr>
              <w:rFonts w:hint="eastAsia"/>
              <w:sz w:val="18"/>
              <w:szCs w:val="18"/>
            </w:rPr>
            <w:id w:val="1612623623"/>
            <w:placeholder>
              <w:docPart w:val="0A05996F04A44A0AA2D98C7A9FA5E140"/>
            </w:placeholder>
            <w:showingPlcHdr/>
            <w:text/>
          </w:sdtPr>
          <w:sdtEndPr/>
          <w:sdtContent>
            <w:tc>
              <w:tcPr>
                <w:tcW w:w="1557" w:type="dxa"/>
                <w:shd w:val="clear" w:color="auto" w:fill="auto"/>
                <w:vAlign w:val="center"/>
              </w:tcPr>
              <w:p w:rsidR="0011480E" w:rsidRPr="00E9071F" w:rsidRDefault="005654A2" w:rsidP="00E9071F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　　　　　</w:t>
                </w:r>
              </w:p>
            </w:tc>
          </w:sdtContent>
        </w:sdt>
        <w:sdt>
          <w:sdtPr>
            <w:rPr>
              <w:rFonts w:hint="eastAsia"/>
              <w:sz w:val="18"/>
              <w:szCs w:val="18"/>
            </w:rPr>
            <w:id w:val="147338389"/>
            <w:placeholder>
              <w:docPart w:val="484306F51700450396761477F7C5AE02"/>
            </w:placeholder>
            <w:showingPlcHdr/>
            <w:text/>
          </w:sdtPr>
          <w:sdtEndPr/>
          <w:sdtContent>
            <w:tc>
              <w:tcPr>
                <w:tcW w:w="1416" w:type="dxa"/>
                <w:shd w:val="clear" w:color="auto" w:fill="auto"/>
                <w:vAlign w:val="center"/>
              </w:tcPr>
              <w:p w:rsidR="0011480E" w:rsidRPr="00E9071F" w:rsidRDefault="005654A2" w:rsidP="00E9071F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　　　　　</w:t>
                </w:r>
              </w:p>
            </w:tc>
          </w:sdtContent>
        </w:sdt>
        <w:sdt>
          <w:sdtPr>
            <w:rPr>
              <w:rFonts w:hint="eastAsia"/>
              <w:sz w:val="18"/>
              <w:szCs w:val="18"/>
            </w:rPr>
            <w:id w:val="-1568328454"/>
            <w:placeholder>
              <w:docPart w:val="0CEF42DE2F0442D3833C2799F198D794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11480E" w:rsidRPr="00E9071F" w:rsidRDefault="005654A2" w:rsidP="005654A2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18"/>
              <w:szCs w:val="18"/>
            </w:rPr>
            <w:id w:val="1245301434"/>
            <w:placeholder>
              <w:docPart w:val="3FC702FF99044D758796FAF56930B318"/>
            </w:placeholder>
            <w:showingPlcHdr/>
            <w:text/>
          </w:sdtPr>
          <w:sdtEndPr/>
          <w:sdtContent>
            <w:tc>
              <w:tcPr>
                <w:tcW w:w="714" w:type="dxa"/>
                <w:shd w:val="clear" w:color="auto" w:fill="auto"/>
                <w:vAlign w:val="center"/>
              </w:tcPr>
              <w:p w:rsidR="0011480E" w:rsidRPr="00E9071F" w:rsidRDefault="005654A2" w:rsidP="005654A2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18"/>
              <w:szCs w:val="18"/>
            </w:rPr>
            <w:id w:val="-1617592989"/>
            <w:placeholder>
              <w:docPart w:val="E9459D95FA41403FB26C05BB65A831D9"/>
            </w:placeholder>
            <w:showingPlcHdr/>
            <w:text/>
          </w:sdtPr>
          <w:sdtEndPr/>
          <w:sdtContent>
            <w:tc>
              <w:tcPr>
                <w:tcW w:w="1560" w:type="dxa"/>
                <w:shd w:val="clear" w:color="auto" w:fill="auto"/>
                <w:vAlign w:val="center"/>
              </w:tcPr>
              <w:p w:rsidR="0011480E" w:rsidRPr="00E9071F" w:rsidRDefault="005654A2" w:rsidP="005654A2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　　　　　</w:t>
                </w:r>
              </w:p>
            </w:tc>
          </w:sdtContent>
        </w:sdt>
        <w:sdt>
          <w:sdtPr>
            <w:rPr>
              <w:rFonts w:hint="eastAsia"/>
              <w:sz w:val="18"/>
              <w:szCs w:val="18"/>
            </w:rPr>
            <w:id w:val="-365673440"/>
            <w:placeholder>
              <w:docPart w:val="823635E50090448AAB4A42FB0A3BF971"/>
            </w:placeholder>
            <w:showingPlcHdr/>
            <w:text/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11480E" w:rsidRPr="00E9071F" w:rsidRDefault="005654A2" w:rsidP="005654A2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　　　　　</w:t>
                </w:r>
              </w:p>
            </w:tc>
          </w:sdtContent>
        </w:sdt>
      </w:tr>
    </w:tbl>
    <w:p w:rsidR="00CA6C3F" w:rsidRPr="00CA6C3F" w:rsidRDefault="00CA6C3F">
      <w:pPr>
        <w:rPr>
          <w:sz w:val="22"/>
          <w:szCs w:val="22"/>
        </w:rPr>
      </w:pPr>
    </w:p>
    <w:p w:rsidR="00CA6C3F" w:rsidRPr="00CA6C3F" w:rsidRDefault="006E6900" w:rsidP="0077685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鴻農政</w:t>
      </w:r>
      <w:r w:rsidR="00CA6C3F" w:rsidRPr="00CA6C3F">
        <w:rPr>
          <w:rFonts w:hint="eastAsia"/>
          <w:sz w:val="22"/>
          <w:szCs w:val="22"/>
        </w:rPr>
        <w:t>証第</w:t>
      </w:r>
      <w:r w:rsidR="00406B0C">
        <w:rPr>
          <w:rFonts w:hint="eastAsia"/>
          <w:sz w:val="22"/>
          <w:szCs w:val="22"/>
        </w:rPr>
        <w:t xml:space="preserve">　</w:t>
      </w:r>
      <w:r w:rsidR="00CA6C3F" w:rsidRPr="00CA6C3F">
        <w:rPr>
          <w:rFonts w:hint="eastAsia"/>
          <w:sz w:val="22"/>
          <w:szCs w:val="22"/>
        </w:rPr>
        <w:t xml:space="preserve">　</w:t>
      </w:r>
      <w:r w:rsidR="00E8250F">
        <w:rPr>
          <w:rFonts w:hint="eastAsia"/>
          <w:sz w:val="22"/>
          <w:szCs w:val="22"/>
        </w:rPr>
        <w:t xml:space="preserve">　　</w:t>
      </w:r>
      <w:r w:rsidR="00CA6C3F" w:rsidRPr="00CA6C3F">
        <w:rPr>
          <w:rFonts w:hint="eastAsia"/>
          <w:sz w:val="22"/>
          <w:szCs w:val="22"/>
        </w:rPr>
        <w:t xml:space="preserve">　号</w:t>
      </w:r>
    </w:p>
    <w:p w:rsidR="00CA6C3F" w:rsidRDefault="00CA6C3F">
      <w:pPr>
        <w:rPr>
          <w:sz w:val="22"/>
          <w:szCs w:val="22"/>
        </w:rPr>
      </w:pPr>
      <w:r w:rsidRPr="00CA6C3F">
        <w:rPr>
          <w:rFonts w:hint="eastAsia"/>
          <w:sz w:val="22"/>
          <w:szCs w:val="22"/>
        </w:rPr>
        <w:t>上記のとおり証明する</w:t>
      </w:r>
      <w:r w:rsidR="00F24AB2">
        <w:rPr>
          <w:rFonts w:hint="eastAsia"/>
          <w:sz w:val="22"/>
          <w:szCs w:val="22"/>
        </w:rPr>
        <w:t>。</w:t>
      </w:r>
    </w:p>
    <w:p w:rsidR="002004C9" w:rsidRPr="00CA6C3F" w:rsidRDefault="002004C9">
      <w:pPr>
        <w:rPr>
          <w:sz w:val="22"/>
          <w:szCs w:val="22"/>
        </w:rPr>
      </w:pPr>
    </w:p>
    <w:p w:rsidR="00CA6C3F" w:rsidRDefault="005F3817" w:rsidP="006E6900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11480E">
        <w:rPr>
          <w:rFonts w:hint="eastAsia"/>
          <w:sz w:val="22"/>
          <w:szCs w:val="22"/>
        </w:rPr>
        <w:t xml:space="preserve">　　</w:t>
      </w:r>
      <w:r w:rsidR="00CA6C3F" w:rsidRPr="00CA6C3F">
        <w:rPr>
          <w:rFonts w:hint="eastAsia"/>
          <w:sz w:val="22"/>
          <w:szCs w:val="22"/>
        </w:rPr>
        <w:t>年</w:t>
      </w:r>
      <w:r w:rsidR="0011480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11480E">
        <w:rPr>
          <w:rFonts w:hint="eastAsia"/>
          <w:sz w:val="22"/>
          <w:szCs w:val="22"/>
        </w:rPr>
        <w:t xml:space="preserve">　</w:t>
      </w:r>
      <w:r w:rsidR="00CA6C3F" w:rsidRPr="00CA6C3F">
        <w:rPr>
          <w:rFonts w:hint="eastAsia"/>
          <w:sz w:val="22"/>
          <w:szCs w:val="22"/>
        </w:rPr>
        <w:t>月</w:t>
      </w:r>
      <w:r w:rsidR="0011480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11480E">
        <w:rPr>
          <w:rFonts w:hint="eastAsia"/>
          <w:sz w:val="22"/>
          <w:szCs w:val="22"/>
        </w:rPr>
        <w:t xml:space="preserve">　</w:t>
      </w:r>
      <w:r w:rsidR="00CA6C3F" w:rsidRPr="00CA6C3F">
        <w:rPr>
          <w:rFonts w:hint="eastAsia"/>
          <w:sz w:val="22"/>
          <w:szCs w:val="22"/>
        </w:rPr>
        <w:t>日</w:t>
      </w:r>
    </w:p>
    <w:p w:rsidR="002004C9" w:rsidRPr="00CA6C3F" w:rsidRDefault="002004C9" w:rsidP="00776850">
      <w:pPr>
        <w:ind w:firstLineChars="100" w:firstLine="220"/>
        <w:rPr>
          <w:sz w:val="22"/>
          <w:szCs w:val="22"/>
        </w:rPr>
      </w:pPr>
    </w:p>
    <w:p w:rsidR="00776850" w:rsidRPr="00CA6C3F" w:rsidRDefault="00E8250F" w:rsidP="00E8250F">
      <w:pPr>
        <w:ind w:right="44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                                 </w:t>
      </w:r>
      <w:r w:rsidR="00CA6C3F" w:rsidRPr="00CA6C3F">
        <w:rPr>
          <w:rFonts w:hint="eastAsia"/>
          <w:sz w:val="22"/>
          <w:szCs w:val="22"/>
        </w:rPr>
        <w:t xml:space="preserve">鴻巣市長　</w:t>
      </w:r>
      <w:r w:rsidR="006D48B1" w:rsidRPr="006D48B1">
        <w:rPr>
          <w:rFonts w:hint="eastAsia"/>
          <w:spacing w:val="80"/>
          <w:kern w:val="0"/>
          <w:sz w:val="24"/>
          <w:fitText w:val="1440" w:id="-1479830528"/>
        </w:rPr>
        <w:t>並木正</w:t>
      </w:r>
      <w:r w:rsidR="006D48B1" w:rsidRPr="006D48B1">
        <w:rPr>
          <w:rFonts w:hint="eastAsia"/>
          <w:kern w:val="0"/>
          <w:sz w:val="24"/>
          <w:fitText w:val="1440" w:id="-1479830528"/>
        </w:rPr>
        <w:t>年</w:t>
      </w:r>
    </w:p>
    <w:sectPr w:rsidR="00776850" w:rsidRPr="00CA6C3F" w:rsidSect="002004C9">
      <w:pgSz w:w="11906" w:h="16838" w:code="9"/>
      <w:pgMar w:top="1985" w:right="1418" w:bottom="1701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900" w:rsidRDefault="006E6900"/>
  </w:endnote>
  <w:endnote w:type="continuationSeparator" w:id="0">
    <w:p w:rsidR="006E6900" w:rsidRDefault="006E6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900" w:rsidRDefault="006E6900"/>
  </w:footnote>
  <w:footnote w:type="continuationSeparator" w:id="0">
    <w:p w:rsidR="006E6900" w:rsidRDefault="006E690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3F"/>
    <w:rsid w:val="000443AC"/>
    <w:rsid w:val="00110F98"/>
    <w:rsid w:val="0011480E"/>
    <w:rsid w:val="001864E2"/>
    <w:rsid w:val="002004C9"/>
    <w:rsid w:val="002502CB"/>
    <w:rsid w:val="002B5C9E"/>
    <w:rsid w:val="003F5AD6"/>
    <w:rsid w:val="00406B0C"/>
    <w:rsid w:val="0046751B"/>
    <w:rsid w:val="004736FB"/>
    <w:rsid w:val="004B4A7D"/>
    <w:rsid w:val="0056090A"/>
    <w:rsid w:val="005654A2"/>
    <w:rsid w:val="005F3817"/>
    <w:rsid w:val="00650F5A"/>
    <w:rsid w:val="006D48B1"/>
    <w:rsid w:val="006E6900"/>
    <w:rsid w:val="006F2EA6"/>
    <w:rsid w:val="00707E4F"/>
    <w:rsid w:val="00776850"/>
    <w:rsid w:val="009A3BE2"/>
    <w:rsid w:val="00A201BF"/>
    <w:rsid w:val="00AA638C"/>
    <w:rsid w:val="00B612D7"/>
    <w:rsid w:val="00BB4D94"/>
    <w:rsid w:val="00CA6C3F"/>
    <w:rsid w:val="00D94B6C"/>
    <w:rsid w:val="00E8250F"/>
    <w:rsid w:val="00E9071F"/>
    <w:rsid w:val="00F24AB2"/>
    <w:rsid w:val="00FC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699526-9A34-44DC-9AD6-975A31BA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6C3F"/>
  </w:style>
  <w:style w:type="table" w:styleId="a4">
    <w:name w:val="Table Grid"/>
    <w:basedOn w:val="a1"/>
    <w:rsid w:val="00CA6C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110F9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110F98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5654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BD0F5512C84CD5932B04F393CFA4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CEFD81-5069-4058-AB79-B611556B0D29}"/>
      </w:docPartPr>
      <w:docPartBody>
        <w:p w:rsidR="00E05F67" w:rsidRDefault="00967616" w:rsidP="00967616">
          <w:pPr>
            <w:pStyle w:val="6BBD0F5512C84CD5932B04F393CFA4CC2"/>
          </w:pPr>
          <w:r>
            <w:rPr>
              <w:rFonts w:hint="eastAsia"/>
              <w:sz w:val="22"/>
              <w:szCs w:val="22"/>
            </w:rPr>
            <w:t xml:space="preserve">　　　</w:t>
          </w:r>
        </w:p>
      </w:docPartBody>
    </w:docPart>
    <w:docPart>
      <w:docPartPr>
        <w:name w:val="451CCF7FD5514B2DB693AFEBF3B3B6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475E8E-A400-46EC-BE66-A80B5705E65F}"/>
      </w:docPartPr>
      <w:docPartBody>
        <w:p w:rsidR="00E05F67" w:rsidRDefault="00967616" w:rsidP="00967616">
          <w:pPr>
            <w:pStyle w:val="451CCF7FD5514B2DB693AFEBF3B3B65D2"/>
          </w:pPr>
          <w:r>
            <w:rPr>
              <w:rFonts w:hint="eastAsia"/>
              <w:sz w:val="22"/>
              <w:szCs w:val="22"/>
            </w:rPr>
            <w:t xml:space="preserve">　　　　　　　　　　　　</w:t>
          </w:r>
        </w:p>
      </w:docPartBody>
    </w:docPart>
    <w:docPart>
      <w:docPartPr>
        <w:name w:val="0EB3962C75404C129E264315CFCA20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032B01-2665-411B-B8FA-F1823FAF27E4}"/>
      </w:docPartPr>
      <w:docPartBody>
        <w:p w:rsidR="00E05F67" w:rsidRDefault="00967616" w:rsidP="00967616">
          <w:pPr>
            <w:pStyle w:val="0EB3962C75404C129E264315CFCA20E62"/>
          </w:pPr>
          <w:r>
            <w:rPr>
              <w:rFonts w:hint="eastAsia"/>
              <w:sz w:val="22"/>
              <w:szCs w:val="22"/>
            </w:rPr>
            <w:t xml:space="preserve">　　　　　　　　　　　　</w:t>
          </w:r>
        </w:p>
      </w:docPartBody>
    </w:docPart>
    <w:docPart>
      <w:docPartPr>
        <w:name w:val="BBEC9BB446FD4939AA9724E20DED05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723211-104E-4D2C-BE2B-AD7616288FA0}"/>
      </w:docPartPr>
      <w:docPartBody>
        <w:p w:rsidR="00E05F67" w:rsidRDefault="00967616" w:rsidP="00967616">
          <w:pPr>
            <w:pStyle w:val="BBEC9BB446FD4939AA9724E20DED05A12"/>
          </w:pPr>
          <w:r>
            <w:rPr>
              <w:rFonts w:hint="eastAsia"/>
              <w:sz w:val="18"/>
              <w:szCs w:val="18"/>
            </w:rPr>
            <w:t xml:space="preserve">　　　　　　</w:t>
          </w:r>
        </w:p>
      </w:docPartBody>
    </w:docPart>
    <w:docPart>
      <w:docPartPr>
        <w:name w:val="D095B9F75CF14E58BFA06508961473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BD2102-01D0-4787-B4CD-E39FF702ABB5}"/>
      </w:docPartPr>
      <w:docPartBody>
        <w:p w:rsidR="00E05F67" w:rsidRDefault="00967616" w:rsidP="00967616">
          <w:pPr>
            <w:pStyle w:val="D095B9F75CF14E58BFA065089614736B1"/>
          </w:pPr>
          <w:r>
            <w:rPr>
              <w:rFonts w:hint="eastAsia"/>
              <w:sz w:val="22"/>
              <w:szCs w:val="22"/>
            </w:rPr>
            <w:t xml:space="preserve">　　　</w:t>
          </w:r>
        </w:p>
      </w:docPartBody>
    </w:docPart>
    <w:docPart>
      <w:docPartPr>
        <w:name w:val="60B0F7569545427E8F31825E803A1C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5F3696-9CF4-4D33-8619-9BD179220364}"/>
      </w:docPartPr>
      <w:docPartBody>
        <w:p w:rsidR="00E05F67" w:rsidRDefault="00967616" w:rsidP="00967616">
          <w:pPr>
            <w:pStyle w:val="60B0F7569545427E8F31825E803A1CFC1"/>
          </w:pPr>
          <w:r>
            <w:rPr>
              <w:rFonts w:hint="eastAsia"/>
              <w:sz w:val="22"/>
              <w:szCs w:val="22"/>
            </w:rPr>
            <w:t xml:space="preserve">　　　</w:t>
          </w:r>
        </w:p>
      </w:docPartBody>
    </w:docPart>
    <w:docPart>
      <w:docPartPr>
        <w:name w:val="2B2D2B4D18494AF5BC68E79127178A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CB2804-4AE8-4541-83C5-2671BB71E7DF}"/>
      </w:docPartPr>
      <w:docPartBody>
        <w:p w:rsidR="00E05F67" w:rsidRDefault="00967616" w:rsidP="00967616">
          <w:pPr>
            <w:pStyle w:val="2B2D2B4D18494AF5BC68E79127178A801"/>
          </w:pPr>
          <w:r>
            <w:rPr>
              <w:rFonts w:hint="eastAsia"/>
              <w:sz w:val="22"/>
              <w:szCs w:val="22"/>
            </w:rPr>
            <w:t xml:space="preserve">　　　　　　　　　　</w:t>
          </w:r>
        </w:p>
      </w:docPartBody>
    </w:docPart>
    <w:docPart>
      <w:docPartPr>
        <w:name w:val="B421BC514B97491D9E0882A285AD02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C79662-6B02-455D-AAED-062B054A5850}"/>
      </w:docPartPr>
      <w:docPartBody>
        <w:p w:rsidR="00E05F67" w:rsidRDefault="00967616" w:rsidP="00967616">
          <w:pPr>
            <w:pStyle w:val="B421BC514B97491D9E0882A285AD020F"/>
          </w:pPr>
          <w:r>
            <w:rPr>
              <w:rFonts w:hint="eastAsia"/>
              <w:sz w:val="18"/>
              <w:szCs w:val="18"/>
            </w:rPr>
            <w:t xml:space="preserve">　　　　　　　</w:t>
          </w:r>
        </w:p>
      </w:docPartBody>
    </w:docPart>
    <w:docPart>
      <w:docPartPr>
        <w:name w:val="C1515626E1C543038ED687FCAEDE31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0B140E-0C53-4416-A579-AFA96EBB0290}"/>
      </w:docPartPr>
      <w:docPartBody>
        <w:p w:rsidR="00E05F67" w:rsidRDefault="00967616" w:rsidP="00967616">
          <w:pPr>
            <w:pStyle w:val="C1515626E1C543038ED687FCAEDE3110"/>
          </w:pPr>
          <w:r>
            <w:rPr>
              <w:rFonts w:hint="eastAsia"/>
              <w:sz w:val="18"/>
              <w:szCs w:val="18"/>
            </w:rPr>
            <w:t xml:space="preserve">　　　　　　　</w:t>
          </w:r>
        </w:p>
      </w:docPartBody>
    </w:docPart>
    <w:docPart>
      <w:docPartPr>
        <w:name w:val="71FCAFACD0F34B0EA0904398CF7252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CA7F26-61CB-443B-83D7-FABE3BE999B4}"/>
      </w:docPartPr>
      <w:docPartBody>
        <w:p w:rsidR="00E05F67" w:rsidRDefault="00967616" w:rsidP="00967616">
          <w:pPr>
            <w:pStyle w:val="71FCAFACD0F34B0EA0904398CF725259"/>
          </w:pPr>
          <w:r>
            <w:rPr>
              <w:rFonts w:hint="eastAsia"/>
              <w:sz w:val="18"/>
              <w:szCs w:val="18"/>
            </w:rPr>
            <w:t xml:space="preserve">　　　　　　　</w:t>
          </w:r>
        </w:p>
      </w:docPartBody>
    </w:docPart>
    <w:docPart>
      <w:docPartPr>
        <w:name w:val="B6022B705DC44465BED1D81CD5EA05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720C8B-F1FA-4D87-BD15-5445A73E11F8}"/>
      </w:docPartPr>
      <w:docPartBody>
        <w:p w:rsidR="00E05F67" w:rsidRDefault="00967616" w:rsidP="00967616">
          <w:pPr>
            <w:pStyle w:val="B6022B705DC44465BED1D81CD5EA05E0"/>
          </w:pPr>
          <w:r>
            <w:rPr>
              <w:rFonts w:hint="eastAsia"/>
              <w:sz w:val="18"/>
              <w:szCs w:val="18"/>
            </w:rPr>
            <w:t xml:space="preserve">　　　　　　</w:t>
          </w:r>
        </w:p>
      </w:docPartBody>
    </w:docPart>
    <w:docPart>
      <w:docPartPr>
        <w:name w:val="9F2BEC00BD5B47E3BBA339279D12E3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605E04-8075-402E-8F5A-C359E4CF115F}"/>
      </w:docPartPr>
      <w:docPartBody>
        <w:p w:rsidR="00E05F67" w:rsidRDefault="00967616" w:rsidP="00967616">
          <w:pPr>
            <w:pStyle w:val="9F2BEC00BD5B47E3BBA339279D12E373"/>
          </w:pPr>
          <w:r>
            <w:rPr>
              <w:rFonts w:hint="eastAsia"/>
              <w:sz w:val="18"/>
              <w:szCs w:val="18"/>
            </w:rPr>
            <w:t xml:space="preserve">　　　　　　</w:t>
          </w:r>
        </w:p>
      </w:docPartBody>
    </w:docPart>
    <w:docPart>
      <w:docPartPr>
        <w:name w:val="0A05996F04A44A0AA2D98C7A9FA5E1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33DC54-B7B3-4D6D-9EC9-F88401FB80E9}"/>
      </w:docPartPr>
      <w:docPartBody>
        <w:p w:rsidR="00E05F67" w:rsidRDefault="00967616" w:rsidP="00967616">
          <w:pPr>
            <w:pStyle w:val="0A05996F04A44A0AA2D98C7A9FA5E140"/>
          </w:pPr>
          <w:r>
            <w:rPr>
              <w:rFonts w:hint="eastAsia"/>
              <w:sz w:val="18"/>
              <w:szCs w:val="18"/>
            </w:rPr>
            <w:t xml:space="preserve">　　　　　　</w:t>
          </w:r>
        </w:p>
      </w:docPartBody>
    </w:docPart>
    <w:docPart>
      <w:docPartPr>
        <w:name w:val="F880B0B229DF40C3BC1F5B70A7E9B2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5D0FC0-FE7C-4E3E-99CB-52AE1111495F}"/>
      </w:docPartPr>
      <w:docPartBody>
        <w:p w:rsidR="00E05F67" w:rsidRDefault="00967616" w:rsidP="00967616">
          <w:pPr>
            <w:pStyle w:val="F880B0B229DF40C3BC1F5B70A7E9B23A"/>
          </w:pPr>
          <w:r>
            <w:rPr>
              <w:rFonts w:hint="eastAsia"/>
              <w:sz w:val="18"/>
              <w:szCs w:val="18"/>
            </w:rPr>
            <w:t xml:space="preserve">　　　　　　</w:t>
          </w:r>
        </w:p>
      </w:docPartBody>
    </w:docPart>
    <w:docPart>
      <w:docPartPr>
        <w:name w:val="9F1E73CBDA2541D3A52686399EB424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8AB0EE-F38A-46FC-B1C7-93C13BB3A63D}"/>
      </w:docPartPr>
      <w:docPartBody>
        <w:p w:rsidR="00E05F67" w:rsidRDefault="00967616" w:rsidP="00967616">
          <w:pPr>
            <w:pStyle w:val="9F1E73CBDA2541D3A52686399EB424D6"/>
          </w:pPr>
          <w:r>
            <w:rPr>
              <w:rFonts w:hint="eastAsia"/>
              <w:sz w:val="18"/>
              <w:szCs w:val="18"/>
            </w:rPr>
            <w:t xml:space="preserve">　　　　　　</w:t>
          </w:r>
        </w:p>
      </w:docPartBody>
    </w:docPart>
    <w:docPart>
      <w:docPartPr>
        <w:name w:val="484306F51700450396761477F7C5AE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E7F8E2-434E-4EF4-A034-AFAAC049F06E}"/>
      </w:docPartPr>
      <w:docPartBody>
        <w:p w:rsidR="00E05F67" w:rsidRDefault="00967616" w:rsidP="00967616">
          <w:pPr>
            <w:pStyle w:val="484306F51700450396761477F7C5AE02"/>
          </w:pPr>
          <w:r>
            <w:rPr>
              <w:rFonts w:hint="eastAsia"/>
              <w:sz w:val="18"/>
              <w:szCs w:val="18"/>
            </w:rPr>
            <w:t xml:space="preserve">　　　　　　</w:t>
          </w:r>
        </w:p>
      </w:docPartBody>
    </w:docPart>
    <w:docPart>
      <w:docPartPr>
        <w:name w:val="747F1005F72447E99A5900D7369115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361EC7-1706-4D73-8595-E055D4CC37D9}"/>
      </w:docPartPr>
      <w:docPartBody>
        <w:p w:rsidR="00E05F67" w:rsidRDefault="00967616" w:rsidP="00967616">
          <w:pPr>
            <w:pStyle w:val="747F1005F72447E99A5900D736911573"/>
          </w:pPr>
          <w:r>
            <w:rPr>
              <w:rFonts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056B99F9A9744159B050226DF3D2C9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BE084A-686A-417F-A1F6-FE1C74D1D254}"/>
      </w:docPartPr>
      <w:docPartBody>
        <w:p w:rsidR="00E05F67" w:rsidRDefault="00967616" w:rsidP="00967616">
          <w:pPr>
            <w:pStyle w:val="056B99F9A9744159B050226DF3D2C97C"/>
          </w:pPr>
          <w:r>
            <w:rPr>
              <w:rFonts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0CEF42DE2F0442D3833C2799F198D7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EAEA11-72BA-41E5-BB00-1F51EEEF7E8C}"/>
      </w:docPartPr>
      <w:docPartBody>
        <w:p w:rsidR="00E05F67" w:rsidRDefault="00967616" w:rsidP="00967616">
          <w:pPr>
            <w:pStyle w:val="0CEF42DE2F0442D3833C2799F198D794"/>
          </w:pPr>
          <w:r>
            <w:rPr>
              <w:rFonts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2F9CD814C0154DAA841164B9B93692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1341C9-9C0C-4296-BCE3-40520857E100}"/>
      </w:docPartPr>
      <w:docPartBody>
        <w:p w:rsidR="00E05F67" w:rsidRDefault="00967616" w:rsidP="00967616">
          <w:pPr>
            <w:pStyle w:val="2F9CD814C0154DAA841164B9B9369241"/>
          </w:pPr>
          <w:r>
            <w:rPr>
              <w:rFonts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F2DA75237A324562BC3FDDE7983BF4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630B57-1F01-4A75-9D65-4944CA6645FF}"/>
      </w:docPartPr>
      <w:docPartBody>
        <w:p w:rsidR="00E05F67" w:rsidRDefault="00967616" w:rsidP="00967616">
          <w:pPr>
            <w:pStyle w:val="F2DA75237A324562BC3FDDE7983BF4D6"/>
          </w:pPr>
          <w:r>
            <w:rPr>
              <w:rFonts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3FC702FF99044D758796FAF56930B3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277E09-7F96-47B4-AAF4-3EF1549C7B3E}"/>
      </w:docPartPr>
      <w:docPartBody>
        <w:p w:rsidR="00E05F67" w:rsidRDefault="00967616" w:rsidP="00967616">
          <w:pPr>
            <w:pStyle w:val="3FC702FF99044D758796FAF56930B318"/>
          </w:pPr>
          <w:r>
            <w:rPr>
              <w:rFonts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E12F961271B44064BD122FED77C792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919B63-8448-4797-A3D8-75B09E4DA973}"/>
      </w:docPartPr>
      <w:docPartBody>
        <w:p w:rsidR="00E05F67" w:rsidRDefault="00967616" w:rsidP="00967616">
          <w:pPr>
            <w:pStyle w:val="E12F961271B44064BD122FED77C79226"/>
          </w:pPr>
          <w:r>
            <w:rPr>
              <w:rFonts w:hint="eastAsia"/>
              <w:sz w:val="18"/>
              <w:szCs w:val="18"/>
            </w:rPr>
            <w:t xml:space="preserve">　　　　　　</w:t>
          </w:r>
        </w:p>
      </w:docPartBody>
    </w:docPart>
    <w:docPart>
      <w:docPartPr>
        <w:name w:val="B331703FAFD24F6F9088B30D3BE0B3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C86ED4-A3E4-4ECF-B99C-09C88572E6B2}"/>
      </w:docPartPr>
      <w:docPartBody>
        <w:p w:rsidR="00E05F67" w:rsidRDefault="00967616" w:rsidP="00967616">
          <w:pPr>
            <w:pStyle w:val="B331703FAFD24F6F9088B30D3BE0B328"/>
          </w:pPr>
          <w:r>
            <w:rPr>
              <w:rFonts w:hint="eastAsia"/>
              <w:sz w:val="18"/>
              <w:szCs w:val="18"/>
            </w:rPr>
            <w:t xml:space="preserve">　　　　　　</w:t>
          </w:r>
        </w:p>
      </w:docPartBody>
    </w:docPart>
    <w:docPart>
      <w:docPartPr>
        <w:name w:val="E9459D95FA41403FB26C05BB65A831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524F8E-56A5-4E99-AE24-B30F93579AF8}"/>
      </w:docPartPr>
      <w:docPartBody>
        <w:p w:rsidR="00E05F67" w:rsidRDefault="00967616" w:rsidP="00967616">
          <w:pPr>
            <w:pStyle w:val="E9459D95FA41403FB26C05BB65A831D9"/>
          </w:pPr>
          <w:r>
            <w:rPr>
              <w:rFonts w:hint="eastAsia"/>
              <w:sz w:val="18"/>
              <w:szCs w:val="18"/>
            </w:rPr>
            <w:t xml:space="preserve">　　　　　　</w:t>
          </w:r>
        </w:p>
      </w:docPartBody>
    </w:docPart>
    <w:docPart>
      <w:docPartPr>
        <w:name w:val="053CB8E1718C4BEFA14E40D67E1064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F63219-A033-4A90-94B7-FB2445D8DBCB}"/>
      </w:docPartPr>
      <w:docPartBody>
        <w:p w:rsidR="00E05F67" w:rsidRDefault="00967616" w:rsidP="00967616">
          <w:pPr>
            <w:pStyle w:val="053CB8E1718C4BEFA14E40D67E10640B"/>
          </w:pPr>
          <w:r>
            <w:rPr>
              <w:rFonts w:hint="eastAsia"/>
              <w:sz w:val="18"/>
              <w:szCs w:val="18"/>
            </w:rPr>
            <w:t xml:space="preserve">　　　　　　</w:t>
          </w:r>
        </w:p>
      </w:docPartBody>
    </w:docPart>
    <w:docPart>
      <w:docPartPr>
        <w:name w:val="78744F0CF81B40A1AC1506CBC7E0EB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701C9B-BCF8-4563-A58C-5A6F4E6E534E}"/>
      </w:docPartPr>
      <w:docPartBody>
        <w:p w:rsidR="00E05F67" w:rsidRDefault="00967616" w:rsidP="00967616">
          <w:pPr>
            <w:pStyle w:val="78744F0CF81B40A1AC1506CBC7E0EB04"/>
          </w:pPr>
          <w:r>
            <w:rPr>
              <w:rFonts w:hint="eastAsia"/>
              <w:sz w:val="18"/>
              <w:szCs w:val="18"/>
            </w:rPr>
            <w:t xml:space="preserve">　　　　　　</w:t>
          </w:r>
        </w:p>
      </w:docPartBody>
    </w:docPart>
    <w:docPart>
      <w:docPartPr>
        <w:name w:val="BA4C50B5A3244018B82A7874819BFE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24FCCB-658A-4BF9-92FC-F4119EC6D39A}"/>
      </w:docPartPr>
      <w:docPartBody>
        <w:p w:rsidR="00E05F67" w:rsidRDefault="00967616" w:rsidP="00967616">
          <w:pPr>
            <w:pStyle w:val="BA4C50B5A3244018B82A7874819BFEA5"/>
          </w:pPr>
          <w:r>
            <w:rPr>
              <w:rFonts w:hint="eastAsia"/>
              <w:sz w:val="18"/>
              <w:szCs w:val="18"/>
            </w:rPr>
            <w:t xml:space="preserve">　　　　　　</w:t>
          </w:r>
        </w:p>
      </w:docPartBody>
    </w:docPart>
    <w:docPart>
      <w:docPartPr>
        <w:name w:val="823635E50090448AAB4A42FB0A3BF9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227A35-4023-4B34-A59E-962CF430AF6F}"/>
      </w:docPartPr>
      <w:docPartBody>
        <w:p w:rsidR="00E05F67" w:rsidRDefault="00967616" w:rsidP="00967616">
          <w:pPr>
            <w:pStyle w:val="823635E50090448AAB4A42FB0A3BF971"/>
          </w:pPr>
          <w:r>
            <w:rPr>
              <w:rFonts w:hint="eastAsia"/>
              <w:sz w:val="18"/>
              <w:szCs w:val="18"/>
            </w:rPr>
            <w:t xml:space="preserve">　　　　　　</w:t>
          </w:r>
        </w:p>
      </w:docPartBody>
    </w:docPart>
    <w:docPart>
      <w:docPartPr>
        <w:name w:val="221A135AE9114DC9A512F6E35A6F1C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631F0B-D55A-4285-9347-C20FB90B3FF5}"/>
      </w:docPartPr>
      <w:docPartBody>
        <w:p w:rsidR="005008F2" w:rsidRDefault="00D4757D" w:rsidP="00D4757D">
          <w:pPr>
            <w:pStyle w:val="221A135AE9114DC9A512F6E35A6F1CDD"/>
          </w:pPr>
          <w:r>
            <w:rPr>
              <w:rFonts w:hint="eastAsia"/>
              <w:sz w:val="18"/>
              <w:szCs w:val="18"/>
            </w:rPr>
            <w:t xml:space="preserve">　　　　　　　</w:t>
          </w:r>
        </w:p>
      </w:docPartBody>
    </w:docPart>
    <w:docPart>
      <w:docPartPr>
        <w:name w:val="F772C5B5499C4D259A04E1698FE4AD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C17157-72D3-440E-98BC-AACD41EAA5E1}"/>
      </w:docPartPr>
      <w:docPartBody>
        <w:p w:rsidR="005008F2" w:rsidRDefault="00D4757D" w:rsidP="00D4757D">
          <w:pPr>
            <w:pStyle w:val="F772C5B5499C4D259A04E1698FE4AD72"/>
          </w:pPr>
          <w:r>
            <w:rPr>
              <w:rFonts w:hint="eastAsia"/>
              <w:sz w:val="18"/>
              <w:szCs w:val="18"/>
            </w:rPr>
            <w:t xml:space="preserve">　　　　　　　</w:t>
          </w:r>
        </w:p>
      </w:docPartBody>
    </w:docPart>
    <w:docPart>
      <w:docPartPr>
        <w:name w:val="1C5896F3E5484348BEFF48314FF7F3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1E31FC-0DB2-42C7-A7BF-12514E3A8CAD}"/>
      </w:docPartPr>
      <w:docPartBody>
        <w:p w:rsidR="005008F2" w:rsidRDefault="00D4757D" w:rsidP="00D4757D">
          <w:pPr>
            <w:pStyle w:val="1C5896F3E5484348BEFF48314FF7F346"/>
          </w:pPr>
          <w:r>
            <w:rPr>
              <w:rFonts w:hint="eastAsia"/>
              <w:sz w:val="18"/>
              <w:szCs w:val="18"/>
            </w:rPr>
            <w:t xml:space="preserve">　　　　　　</w:t>
          </w:r>
        </w:p>
      </w:docPartBody>
    </w:docPart>
    <w:docPart>
      <w:docPartPr>
        <w:name w:val="60BE2DBC95254BD0A99BD453BEC00D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C72007-ABE4-4FBA-A4F5-4C43AEF27F84}"/>
      </w:docPartPr>
      <w:docPartBody>
        <w:p w:rsidR="005008F2" w:rsidRDefault="00D4757D" w:rsidP="00D4757D">
          <w:pPr>
            <w:pStyle w:val="60BE2DBC95254BD0A99BD453BEC00DCD"/>
          </w:pPr>
          <w:r>
            <w:rPr>
              <w:rFonts w:hint="eastAsia"/>
              <w:sz w:val="18"/>
              <w:szCs w:val="18"/>
            </w:rPr>
            <w:t xml:space="preserve">　　　　　　</w:t>
          </w:r>
        </w:p>
      </w:docPartBody>
    </w:docPart>
    <w:docPart>
      <w:docPartPr>
        <w:name w:val="DB3960B7C7CE4E3F8620CA8064003E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D39966-95D0-4117-9F96-A9E3371F5504}"/>
      </w:docPartPr>
      <w:docPartBody>
        <w:p w:rsidR="005008F2" w:rsidRDefault="00D4757D" w:rsidP="00D4757D">
          <w:pPr>
            <w:pStyle w:val="DB3960B7C7CE4E3F8620CA8064003E47"/>
          </w:pPr>
          <w:r>
            <w:rPr>
              <w:rFonts w:hint="eastAsia"/>
              <w:sz w:val="18"/>
              <w:szCs w:val="18"/>
            </w:rPr>
            <w:t xml:space="preserve">　　　　　　</w:t>
          </w:r>
        </w:p>
      </w:docPartBody>
    </w:docPart>
    <w:docPart>
      <w:docPartPr>
        <w:name w:val="9D66A8C97D144F2B99EAC873D0FCBA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F7F364-9BBB-4777-9D01-3DCB8F432E61}"/>
      </w:docPartPr>
      <w:docPartBody>
        <w:p w:rsidR="005008F2" w:rsidRDefault="00D4757D" w:rsidP="00D4757D">
          <w:pPr>
            <w:pStyle w:val="9D66A8C97D144F2B99EAC873D0FCBA3E"/>
          </w:pPr>
          <w:r>
            <w:rPr>
              <w:rFonts w:hint="eastAsia"/>
              <w:sz w:val="18"/>
              <w:szCs w:val="18"/>
            </w:rPr>
            <w:t xml:space="preserve">　　　　　　</w:t>
          </w:r>
        </w:p>
      </w:docPartBody>
    </w:docPart>
    <w:docPart>
      <w:docPartPr>
        <w:name w:val="3814EEEBCE6A4287829CB384221833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FACEA1-DF5F-4D02-9AD6-419ADAFF7D5F}"/>
      </w:docPartPr>
      <w:docPartBody>
        <w:p w:rsidR="005008F2" w:rsidRDefault="00D4757D" w:rsidP="00D4757D">
          <w:pPr>
            <w:pStyle w:val="3814EEEBCE6A4287829CB384221833ED"/>
          </w:pPr>
          <w:r>
            <w:rPr>
              <w:rFonts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12DE73B9C7BA4AE3856B23A1573650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BD5B5F-FFB2-4113-9F1E-CDC85033D396}"/>
      </w:docPartPr>
      <w:docPartBody>
        <w:p w:rsidR="005008F2" w:rsidRDefault="00D4757D" w:rsidP="00D4757D">
          <w:pPr>
            <w:pStyle w:val="12DE73B9C7BA4AE3856B23A1573650E6"/>
          </w:pPr>
          <w:r>
            <w:rPr>
              <w:rFonts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CF95CD2F04D64D87943DCB07C6748E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D1CDE5-5CBB-4DA6-8757-75DF6607D3A2}"/>
      </w:docPartPr>
      <w:docPartBody>
        <w:p w:rsidR="005008F2" w:rsidRDefault="00D4757D" w:rsidP="00D4757D">
          <w:pPr>
            <w:pStyle w:val="CF95CD2F04D64D87943DCB07C6748E86"/>
          </w:pPr>
          <w:r>
            <w:rPr>
              <w:rFonts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87DCE3E4449F4922B7F3A91660668C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749985-5D34-4D7B-92A7-07FD36E6906E}"/>
      </w:docPartPr>
      <w:docPartBody>
        <w:p w:rsidR="005008F2" w:rsidRDefault="00D4757D" w:rsidP="00D4757D">
          <w:pPr>
            <w:pStyle w:val="87DCE3E4449F4922B7F3A91660668CD0"/>
          </w:pPr>
          <w:r>
            <w:rPr>
              <w:rFonts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2F51A912E08E4E73BECC10D1AE8631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C95361-0852-4EC7-A27A-3A8C3F4053A4}"/>
      </w:docPartPr>
      <w:docPartBody>
        <w:p w:rsidR="005008F2" w:rsidRDefault="00D4757D" w:rsidP="00D4757D">
          <w:pPr>
            <w:pStyle w:val="2F51A912E08E4E73BECC10D1AE8631A8"/>
          </w:pPr>
          <w:r>
            <w:rPr>
              <w:rFonts w:hint="eastAsia"/>
              <w:sz w:val="18"/>
              <w:szCs w:val="18"/>
            </w:rPr>
            <w:t xml:space="preserve">　　　　　　</w:t>
          </w:r>
        </w:p>
      </w:docPartBody>
    </w:docPart>
    <w:docPart>
      <w:docPartPr>
        <w:name w:val="8AD98F0312074B34A292BB6E55314E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8418A9-F781-4463-BF17-61D91C522F46}"/>
      </w:docPartPr>
      <w:docPartBody>
        <w:p w:rsidR="005008F2" w:rsidRDefault="00D4757D" w:rsidP="00D4757D">
          <w:pPr>
            <w:pStyle w:val="8AD98F0312074B34A292BB6E55314ECB"/>
          </w:pPr>
          <w:r>
            <w:rPr>
              <w:rFonts w:hint="eastAsia"/>
              <w:sz w:val="18"/>
              <w:szCs w:val="18"/>
            </w:rPr>
            <w:t xml:space="preserve">　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16"/>
    <w:rsid w:val="005008F2"/>
    <w:rsid w:val="00967616"/>
    <w:rsid w:val="00D4757D"/>
    <w:rsid w:val="00E0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7616"/>
    <w:rPr>
      <w:color w:val="808080"/>
    </w:rPr>
  </w:style>
  <w:style w:type="paragraph" w:customStyle="1" w:styleId="6BBD0F5512C84CD5932B04F393CFA4CC">
    <w:name w:val="6BBD0F5512C84CD5932B04F393CFA4CC"/>
    <w:rsid w:val="00967616"/>
    <w:pPr>
      <w:widowControl w:val="0"/>
      <w:jc w:val="both"/>
    </w:pPr>
  </w:style>
  <w:style w:type="paragraph" w:customStyle="1" w:styleId="451CCF7FD5514B2DB693AFEBF3B3B65D">
    <w:name w:val="451CCF7FD5514B2DB693AFEBF3B3B65D"/>
    <w:rsid w:val="00967616"/>
    <w:pPr>
      <w:widowControl w:val="0"/>
      <w:jc w:val="both"/>
    </w:pPr>
  </w:style>
  <w:style w:type="paragraph" w:customStyle="1" w:styleId="0EB3962C75404C129E264315CFCA20E6">
    <w:name w:val="0EB3962C75404C129E264315CFCA20E6"/>
    <w:rsid w:val="00967616"/>
    <w:pPr>
      <w:widowControl w:val="0"/>
      <w:jc w:val="both"/>
    </w:pPr>
  </w:style>
  <w:style w:type="paragraph" w:customStyle="1" w:styleId="BC247FD3A66B41F2B73DFB35C0314CA6">
    <w:name w:val="BC247FD3A66B41F2B73DFB35C0314CA6"/>
    <w:rsid w:val="00967616"/>
    <w:pPr>
      <w:widowControl w:val="0"/>
      <w:jc w:val="both"/>
    </w:pPr>
  </w:style>
  <w:style w:type="paragraph" w:customStyle="1" w:styleId="28AA11E21D414ECB81EFF22771780A18">
    <w:name w:val="28AA11E21D414ECB81EFF22771780A18"/>
    <w:rsid w:val="00967616"/>
    <w:pPr>
      <w:widowControl w:val="0"/>
      <w:jc w:val="both"/>
    </w:pPr>
  </w:style>
  <w:style w:type="paragraph" w:customStyle="1" w:styleId="88C0614D9B3C4039A69474E54FF12723">
    <w:name w:val="88C0614D9B3C4039A69474E54FF12723"/>
    <w:rsid w:val="00967616"/>
    <w:pPr>
      <w:widowControl w:val="0"/>
      <w:jc w:val="both"/>
    </w:pPr>
  </w:style>
  <w:style w:type="paragraph" w:customStyle="1" w:styleId="5971BC9E51CC48128BBE5FFC08F338B9">
    <w:name w:val="5971BC9E51CC48128BBE5FFC08F338B9"/>
    <w:rsid w:val="00967616"/>
    <w:pPr>
      <w:widowControl w:val="0"/>
      <w:jc w:val="both"/>
    </w:pPr>
  </w:style>
  <w:style w:type="paragraph" w:customStyle="1" w:styleId="E5F1B8068005457A9CAF6EDF861BB2DE">
    <w:name w:val="E5F1B8068005457A9CAF6EDF861BB2DE"/>
    <w:rsid w:val="00967616"/>
    <w:pPr>
      <w:widowControl w:val="0"/>
      <w:jc w:val="both"/>
    </w:pPr>
  </w:style>
  <w:style w:type="paragraph" w:customStyle="1" w:styleId="BBEC9BB446FD4939AA9724E20DED05A1">
    <w:name w:val="BBEC9BB446FD4939AA9724E20DED05A1"/>
    <w:rsid w:val="00967616"/>
    <w:pPr>
      <w:widowControl w:val="0"/>
      <w:jc w:val="both"/>
    </w:pPr>
  </w:style>
  <w:style w:type="paragraph" w:customStyle="1" w:styleId="D095B9F75CF14E58BFA065089614736B">
    <w:name w:val="D095B9F75CF14E58BFA065089614736B"/>
    <w:rsid w:val="009676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0B0F7569545427E8F31825E803A1CFC">
    <w:name w:val="60B0F7569545427E8F31825E803A1CFC"/>
    <w:rsid w:val="009676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BBD0F5512C84CD5932B04F393CFA4CC1">
    <w:name w:val="6BBD0F5512C84CD5932B04F393CFA4CC1"/>
    <w:rsid w:val="009676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51CCF7FD5514B2DB693AFEBF3B3B65D1">
    <w:name w:val="451CCF7FD5514B2DB693AFEBF3B3B65D1"/>
    <w:rsid w:val="009676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EB3962C75404C129E264315CFCA20E61">
    <w:name w:val="0EB3962C75404C129E264315CFCA20E61"/>
    <w:rsid w:val="009676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2D2B4D18494AF5BC68E79127178A80">
    <w:name w:val="2B2D2B4D18494AF5BC68E79127178A80"/>
    <w:rsid w:val="009676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D3862E89034870BAAA195FD7455662">
    <w:name w:val="25D3862E89034870BAAA195FD7455662"/>
    <w:rsid w:val="009676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C247FD3A66B41F2B73DFB35C0314CA61">
    <w:name w:val="BC247FD3A66B41F2B73DFB35C0314CA61"/>
    <w:rsid w:val="009676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AA11E21D414ECB81EFF22771780A181">
    <w:name w:val="28AA11E21D414ECB81EFF22771780A181"/>
    <w:rsid w:val="009676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8C0614D9B3C4039A69474E54FF127231">
    <w:name w:val="88C0614D9B3C4039A69474E54FF127231"/>
    <w:rsid w:val="009676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971BC9E51CC48128BBE5FFC08F338B91">
    <w:name w:val="5971BC9E51CC48128BBE5FFC08F338B91"/>
    <w:rsid w:val="009676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F1B8068005457A9CAF6EDF861BB2DE1">
    <w:name w:val="E5F1B8068005457A9CAF6EDF861BB2DE1"/>
    <w:rsid w:val="009676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BEC9BB446FD4939AA9724E20DED05A11">
    <w:name w:val="BBEC9BB446FD4939AA9724E20DED05A11"/>
    <w:rsid w:val="009676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95B9F75CF14E58BFA065089614736B1">
    <w:name w:val="D095B9F75CF14E58BFA065089614736B1"/>
    <w:rsid w:val="009676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0B0F7569545427E8F31825E803A1CFC1">
    <w:name w:val="60B0F7569545427E8F31825E803A1CFC1"/>
    <w:rsid w:val="009676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BBD0F5512C84CD5932B04F393CFA4CC2">
    <w:name w:val="6BBD0F5512C84CD5932B04F393CFA4CC2"/>
    <w:rsid w:val="009676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51CCF7FD5514B2DB693AFEBF3B3B65D2">
    <w:name w:val="451CCF7FD5514B2DB693AFEBF3B3B65D2"/>
    <w:rsid w:val="009676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EB3962C75404C129E264315CFCA20E62">
    <w:name w:val="0EB3962C75404C129E264315CFCA20E62"/>
    <w:rsid w:val="009676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2D2B4D18494AF5BC68E79127178A801">
    <w:name w:val="2B2D2B4D18494AF5BC68E79127178A801"/>
    <w:rsid w:val="009676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D3862E89034870BAAA195FD74556621">
    <w:name w:val="25D3862E89034870BAAA195FD74556621"/>
    <w:rsid w:val="009676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C247FD3A66B41F2B73DFB35C0314CA62">
    <w:name w:val="BC247FD3A66B41F2B73DFB35C0314CA62"/>
    <w:rsid w:val="009676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AA11E21D414ECB81EFF22771780A182">
    <w:name w:val="28AA11E21D414ECB81EFF22771780A182"/>
    <w:rsid w:val="009676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8C0614D9B3C4039A69474E54FF127232">
    <w:name w:val="88C0614D9B3C4039A69474E54FF127232"/>
    <w:rsid w:val="009676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971BC9E51CC48128BBE5FFC08F338B92">
    <w:name w:val="5971BC9E51CC48128BBE5FFC08F338B92"/>
    <w:rsid w:val="009676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F1B8068005457A9CAF6EDF861BB2DE2">
    <w:name w:val="E5F1B8068005457A9CAF6EDF861BB2DE2"/>
    <w:rsid w:val="009676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BEC9BB446FD4939AA9724E20DED05A12">
    <w:name w:val="BBEC9BB446FD4939AA9724E20DED05A12"/>
    <w:rsid w:val="009676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0C4045575C943EA8695A1D98C0F3E45">
    <w:name w:val="00C4045575C943EA8695A1D98C0F3E45"/>
    <w:rsid w:val="00967616"/>
    <w:pPr>
      <w:widowControl w:val="0"/>
      <w:jc w:val="both"/>
    </w:pPr>
  </w:style>
  <w:style w:type="paragraph" w:customStyle="1" w:styleId="B421BC514B97491D9E0882A285AD020F">
    <w:name w:val="B421BC514B97491D9E0882A285AD020F"/>
    <w:rsid w:val="00967616"/>
    <w:pPr>
      <w:widowControl w:val="0"/>
      <w:jc w:val="both"/>
    </w:pPr>
  </w:style>
  <w:style w:type="paragraph" w:customStyle="1" w:styleId="C1515626E1C543038ED687FCAEDE3110">
    <w:name w:val="C1515626E1C543038ED687FCAEDE3110"/>
    <w:rsid w:val="00967616"/>
    <w:pPr>
      <w:widowControl w:val="0"/>
      <w:jc w:val="both"/>
    </w:pPr>
  </w:style>
  <w:style w:type="paragraph" w:customStyle="1" w:styleId="71FCAFACD0F34B0EA0904398CF725259">
    <w:name w:val="71FCAFACD0F34B0EA0904398CF725259"/>
    <w:rsid w:val="00967616"/>
    <w:pPr>
      <w:widowControl w:val="0"/>
      <w:jc w:val="both"/>
    </w:pPr>
  </w:style>
  <w:style w:type="paragraph" w:customStyle="1" w:styleId="2DCF5204003A478093548D2178FD0025">
    <w:name w:val="2DCF5204003A478093548D2178FD0025"/>
    <w:rsid w:val="00967616"/>
    <w:pPr>
      <w:widowControl w:val="0"/>
      <w:jc w:val="both"/>
    </w:pPr>
  </w:style>
  <w:style w:type="paragraph" w:customStyle="1" w:styleId="B6022B705DC44465BED1D81CD5EA05E0">
    <w:name w:val="B6022B705DC44465BED1D81CD5EA05E0"/>
    <w:rsid w:val="00967616"/>
    <w:pPr>
      <w:widowControl w:val="0"/>
      <w:jc w:val="both"/>
    </w:pPr>
  </w:style>
  <w:style w:type="paragraph" w:customStyle="1" w:styleId="9F2BEC00BD5B47E3BBA339279D12E373">
    <w:name w:val="9F2BEC00BD5B47E3BBA339279D12E373"/>
    <w:rsid w:val="00967616"/>
    <w:pPr>
      <w:widowControl w:val="0"/>
      <w:jc w:val="both"/>
    </w:pPr>
  </w:style>
  <w:style w:type="paragraph" w:customStyle="1" w:styleId="0A05996F04A44A0AA2D98C7A9FA5E140">
    <w:name w:val="0A05996F04A44A0AA2D98C7A9FA5E140"/>
    <w:rsid w:val="00967616"/>
    <w:pPr>
      <w:widowControl w:val="0"/>
      <w:jc w:val="both"/>
    </w:pPr>
  </w:style>
  <w:style w:type="paragraph" w:customStyle="1" w:styleId="196B0884AB07490FB295C041FFB0CC6D">
    <w:name w:val="196B0884AB07490FB295C041FFB0CC6D"/>
    <w:rsid w:val="00967616"/>
    <w:pPr>
      <w:widowControl w:val="0"/>
      <w:jc w:val="both"/>
    </w:pPr>
  </w:style>
  <w:style w:type="paragraph" w:customStyle="1" w:styleId="F880B0B229DF40C3BC1F5B70A7E9B23A">
    <w:name w:val="F880B0B229DF40C3BC1F5B70A7E9B23A"/>
    <w:rsid w:val="00967616"/>
    <w:pPr>
      <w:widowControl w:val="0"/>
      <w:jc w:val="both"/>
    </w:pPr>
  </w:style>
  <w:style w:type="paragraph" w:customStyle="1" w:styleId="9F1E73CBDA2541D3A52686399EB424D6">
    <w:name w:val="9F1E73CBDA2541D3A52686399EB424D6"/>
    <w:rsid w:val="00967616"/>
    <w:pPr>
      <w:widowControl w:val="0"/>
      <w:jc w:val="both"/>
    </w:pPr>
  </w:style>
  <w:style w:type="paragraph" w:customStyle="1" w:styleId="484306F51700450396761477F7C5AE02">
    <w:name w:val="484306F51700450396761477F7C5AE02"/>
    <w:rsid w:val="00967616"/>
    <w:pPr>
      <w:widowControl w:val="0"/>
      <w:jc w:val="both"/>
    </w:pPr>
  </w:style>
  <w:style w:type="paragraph" w:customStyle="1" w:styleId="5FEBA113DE2B4B02A0C0B854EC7A547E">
    <w:name w:val="5FEBA113DE2B4B02A0C0B854EC7A547E"/>
    <w:rsid w:val="00967616"/>
    <w:pPr>
      <w:widowControl w:val="0"/>
      <w:jc w:val="both"/>
    </w:pPr>
  </w:style>
  <w:style w:type="paragraph" w:customStyle="1" w:styleId="747F1005F72447E99A5900D736911573">
    <w:name w:val="747F1005F72447E99A5900D736911573"/>
    <w:rsid w:val="00967616"/>
    <w:pPr>
      <w:widowControl w:val="0"/>
      <w:jc w:val="both"/>
    </w:pPr>
  </w:style>
  <w:style w:type="paragraph" w:customStyle="1" w:styleId="056B99F9A9744159B050226DF3D2C97C">
    <w:name w:val="056B99F9A9744159B050226DF3D2C97C"/>
    <w:rsid w:val="00967616"/>
    <w:pPr>
      <w:widowControl w:val="0"/>
      <w:jc w:val="both"/>
    </w:pPr>
  </w:style>
  <w:style w:type="paragraph" w:customStyle="1" w:styleId="0CEF42DE2F0442D3833C2799F198D794">
    <w:name w:val="0CEF42DE2F0442D3833C2799F198D794"/>
    <w:rsid w:val="00967616"/>
    <w:pPr>
      <w:widowControl w:val="0"/>
      <w:jc w:val="both"/>
    </w:pPr>
  </w:style>
  <w:style w:type="paragraph" w:customStyle="1" w:styleId="3915F3DD68C94B2ABB92DA2846099CEC">
    <w:name w:val="3915F3DD68C94B2ABB92DA2846099CEC"/>
    <w:rsid w:val="00967616"/>
    <w:pPr>
      <w:widowControl w:val="0"/>
      <w:jc w:val="both"/>
    </w:pPr>
  </w:style>
  <w:style w:type="paragraph" w:customStyle="1" w:styleId="2F9CD814C0154DAA841164B9B9369241">
    <w:name w:val="2F9CD814C0154DAA841164B9B9369241"/>
    <w:rsid w:val="00967616"/>
    <w:pPr>
      <w:widowControl w:val="0"/>
      <w:jc w:val="both"/>
    </w:pPr>
  </w:style>
  <w:style w:type="paragraph" w:customStyle="1" w:styleId="F2DA75237A324562BC3FDDE7983BF4D6">
    <w:name w:val="F2DA75237A324562BC3FDDE7983BF4D6"/>
    <w:rsid w:val="00967616"/>
    <w:pPr>
      <w:widowControl w:val="0"/>
      <w:jc w:val="both"/>
    </w:pPr>
  </w:style>
  <w:style w:type="paragraph" w:customStyle="1" w:styleId="3FC702FF99044D758796FAF56930B318">
    <w:name w:val="3FC702FF99044D758796FAF56930B318"/>
    <w:rsid w:val="00967616"/>
    <w:pPr>
      <w:widowControl w:val="0"/>
      <w:jc w:val="both"/>
    </w:pPr>
  </w:style>
  <w:style w:type="paragraph" w:customStyle="1" w:styleId="2C222A8C63894607A594B91349DCA9BE">
    <w:name w:val="2C222A8C63894607A594B91349DCA9BE"/>
    <w:rsid w:val="00967616"/>
    <w:pPr>
      <w:widowControl w:val="0"/>
      <w:jc w:val="both"/>
    </w:pPr>
  </w:style>
  <w:style w:type="paragraph" w:customStyle="1" w:styleId="E12F961271B44064BD122FED77C79226">
    <w:name w:val="E12F961271B44064BD122FED77C79226"/>
    <w:rsid w:val="00967616"/>
    <w:pPr>
      <w:widowControl w:val="0"/>
      <w:jc w:val="both"/>
    </w:pPr>
  </w:style>
  <w:style w:type="paragraph" w:customStyle="1" w:styleId="B331703FAFD24F6F9088B30D3BE0B328">
    <w:name w:val="B331703FAFD24F6F9088B30D3BE0B328"/>
    <w:rsid w:val="00967616"/>
    <w:pPr>
      <w:widowControl w:val="0"/>
      <w:jc w:val="both"/>
    </w:pPr>
  </w:style>
  <w:style w:type="paragraph" w:customStyle="1" w:styleId="E9459D95FA41403FB26C05BB65A831D9">
    <w:name w:val="E9459D95FA41403FB26C05BB65A831D9"/>
    <w:rsid w:val="00967616"/>
    <w:pPr>
      <w:widowControl w:val="0"/>
      <w:jc w:val="both"/>
    </w:pPr>
  </w:style>
  <w:style w:type="paragraph" w:customStyle="1" w:styleId="053CB8E1718C4BEFA14E40D67E10640B">
    <w:name w:val="053CB8E1718C4BEFA14E40D67E10640B"/>
    <w:rsid w:val="00967616"/>
    <w:pPr>
      <w:widowControl w:val="0"/>
      <w:jc w:val="both"/>
    </w:pPr>
  </w:style>
  <w:style w:type="paragraph" w:customStyle="1" w:styleId="78744F0CF81B40A1AC1506CBC7E0EB04">
    <w:name w:val="78744F0CF81B40A1AC1506CBC7E0EB04"/>
    <w:rsid w:val="00967616"/>
    <w:pPr>
      <w:widowControl w:val="0"/>
      <w:jc w:val="both"/>
    </w:pPr>
  </w:style>
  <w:style w:type="paragraph" w:customStyle="1" w:styleId="BA4C50B5A3244018B82A7874819BFEA5">
    <w:name w:val="BA4C50B5A3244018B82A7874819BFEA5"/>
    <w:rsid w:val="00967616"/>
    <w:pPr>
      <w:widowControl w:val="0"/>
      <w:jc w:val="both"/>
    </w:pPr>
  </w:style>
  <w:style w:type="paragraph" w:customStyle="1" w:styleId="823635E50090448AAB4A42FB0A3BF971">
    <w:name w:val="823635E50090448AAB4A42FB0A3BF971"/>
    <w:rsid w:val="00967616"/>
    <w:pPr>
      <w:widowControl w:val="0"/>
      <w:jc w:val="both"/>
    </w:pPr>
  </w:style>
  <w:style w:type="paragraph" w:customStyle="1" w:styleId="221A135AE9114DC9A512F6E35A6F1CDD">
    <w:name w:val="221A135AE9114DC9A512F6E35A6F1CDD"/>
    <w:rsid w:val="00D4757D"/>
    <w:pPr>
      <w:widowControl w:val="0"/>
      <w:jc w:val="both"/>
    </w:pPr>
  </w:style>
  <w:style w:type="paragraph" w:customStyle="1" w:styleId="F772C5B5499C4D259A04E1698FE4AD72">
    <w:name w:val="F772C5B5499C4D259A04E1698FE4AD72"/>
    <w:rsid w:val="00D4757D"/>
    <w:pPr>
      <w:widowControl w:val="0"/>
      <w:jc w:val="both"/>
    </w:pPr>
  </w:style>
  <w:style w:type="paragraph" w:customStyle="1" w:styleId="1C5896F3E5484348BEFF48314FF7F346">
    <w:name w:val="1C5896F3E5484348BEFF48314FF7F346"/>
    <w:rsid w:val="00D4757D"/>
    <w:pPr>
      <w:widowControl w:val="0"/>
      <w:jc w:val="both"/>
    </w:pPr>
  </w:style>
  <w:style w:type="paragraph" w:customStyle="1" w:styleId="60BE2DBC95254BD0A99BD453BEC00DCD">
    <w:name w:val="60BE2DBC95254BD0A99BD453BEC00DCD"/>
    <w:rsid w:val="00D4757D"/>
    <w:pPr>
      <w:widowControl w:val="0"/>
      <w:jc w:val="both"/>
    </w:pPr>
  </w:style>
  <w:style w:type="paragraph" w:customStyle="1" w:styleId="DB3960B7C7CE4E3F8620CA8064003E47">
    <w:name w:val="DB3960B7C7CE4E3F8620CA8064003E47"/>
    <w:rsid w:val="00D4757D"/>
    <w:pPr>
      <w:widowControl w:val="0"/>
      <w:jc w:val="both"/>
    </w:pPr>
  </w:style>
  <w:style w:type="paragraph" w:customStyle="1" w:styleId="9D66A8C97D144F2B99EAC873D0FCBA3E">
    <w:name w:val="9D66A8C97D144F2B99EAC873D0FCBA3E"/>
    <w:rsid w:val="00D4757D"/>
    <w:pPr>
      <w:widowControl w:val="0"/>
      <w:jc w:val="both"/>
    </w:pPr>
  </w:style>
  <w:style w:type="paragraph" w:customStyle="1" w:styleId="3814EEEBCE6A4287829CB384221833ED">
    <w:name w:val="3814EEEBCE6A4287829CB384221833ED"/>
    <w:rsid w:val="00D4757D"/>
    <w:pPr>
      <w:widowControl w:val="0"/>
      <w:jc w:val="both"/>
    </w:pPr>
  </w:style>
  <w:style w:type="paragraph" w:customStyle="1" w:styleId="12DE73B9C7BA4AE3856B23A1573650E6">
    <w:name w:val="12DE73B9C7BA4AE3856B23A1573650E6"/>
    <w:rsid w:val="00D4757D"/>
    <w:pPr>
      <w:widowControl w:val="0"/>
      <w:jc w:val="both"/>
    </w:pPr>
  </w:style>
  <w:style w:type="paragraph" w:customStyle="1" w:styleId="CF95CD2F04D64D87943DCB07C6748E86">
    <w:name w:val="CF95CD2F04D64D87943DCB07C6748E86"/>
    <w:rsid w:val="00D4757D"/>
    <w:pPr>
      <w:widowControl w:val="0"/>
      <w:jc w:val="both"/>
    </w:pPr>
  </w:style>
  <w:style w:type="paragraph" w:customStyle="1" w:styleId="87DCE3E4449F4922B7F3A91660668CD0">
    <w:name w:val="87DCE3E4449F4922B7F3A91660668CD0"/>
    <w:rsid w:val="00D4757D"/>
    <w:pPr>
      <w:widowControl w:val="0"/>
      <w:jc w:val="both"/>
    </w:pPr>
  </w:style>
  <w:style w:type="paragraph" w:customStyle="1" w:styleId="2F51A912E08E4E73BECC10D1AE8631A8">
    <w:name w:val="2F51A912E08E4E73BECC10D1AE8631A8"/>
    <w:rsid w:val="00D4757D"/>
    <w:pPr>
      <w:widowControl w:val="0"/>
      <w:jc w:val="both"/>
    </w:pPr>
  </w:style>
  <w:style w:type="paragraph" w:customStyle="1" w:styleId="8AD98F0312074B34A292BB6E55314ECB">
    <w:name w:val="8AD98F0312074B34A292BB6E55314ECB"/>
    <w:rsid w:val="00D4757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89E0-9D2A-4622-96D4-EE6F4D12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3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用地除外証明願</vt:lpstr>
      <vt:lpstr>農用地除外証明願</vt:lpstr>
    </vt:vector>
  </TitlesOfParts>
  <Company> 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用地除外証明願</dc:title>
  <dc:subject/>
  <dc:creator>新屋　美郷</dc:creator>
  <cp:keywords/>
  <dc:description/>
  <cp:lastModifiedBy>Administrator</cp:lastModifiedBy>
  <cp:revision>12</cp:revision>
  <cp:lastPrinted>2022-07-25T05:21:00Z</cp:lastPrinted>
  <dcterms:created xsi:type="dcterms:W3CDTF">2017-12-28T02:12:00Z</dcterms:created>
  <dcterms:modified xsi:type="dcterms:W3CDTF">2022-07-25T05:21:00Z</dcterms:modified>
</cp:coreProperties>
</file>